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8A0FF4" w:rsidRPr="00E51EBB" w:rsidRDefault="00EA53D5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76200</wp:posOffset>
                </wp:positionV>
                <wp:extent cx="3105150" cy="695325"/>
                <wp:effectExtent l="9525" t="12700" r="9525" b="6350"/>
                <wp:wrapNone/>
                <wp:docPr id="177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C7" w:rsidRPr="00795624" w:rsidRDefault="00156BC7" w:rsidP="008A0FF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156BC7" w:rsidRDefault="00156BC7" w:rsidP="008A0F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156BC7" w:rsidRDefault="00156BC7" w:rsidP="008A0F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156BC7" w:rsidRDefault="00156BC7" w:rsidP="008A0F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26" type="#_x0000_t202" style="position:absolute;margin-left:132.75pt;margin-top:-6pt;width:244.5pt;height:54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" strokecolor="white [3212]">
                <v:textbox>
                  <w:txbxContent>
                    <w:p w:rsidR="00156BC7" w:rsidRPr="00795624" w:rsidRDefault="00156BC7" w:rsidP="008A0FF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156BC7" w:rsidRDefault="00156BC7" w:rsidP="008A0FF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156BC7" w:rsidRDefault="00156BC7" w:rsidP="008A0FF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156BC7" w:rsidRDefault="00156BC7" w:rsidP="008A0FF4"/>
                  </w:txbxContent>
                </v:textbox>
              </v:shape>
            </w:pict>
          </mc:Fallback>
        </mc:AlternateContent>
      </w:r>
      <w:r w:rsidR="008A0FF4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447675"/>
            <wp:effectExtent l="19050" t="0" r="0" b="0"/>
            <wp:docPr id="1545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FF4" w:rsidRPr="00E51EBB">
        <w:rPr>
          <w:b/>
          <w:sz w:val="26"/>
          <w:szCs w:val="28"/>
        </w:rPr>
        <w:tab/>
      </w:r>
      <w:r w:rsidR="008A0FF4" w:rsidRPr="00E51EBB">
        <w:rPr>
          <w:b/>
          <w:sz w:val="26"/>
          <w:szCs w:val="28"/>
        </w:rPr>
        <w:tab/>
      </w:r>
    </w:p>
    <w:p w:rsidR="008A0FF4" w:rsidRPr="00B83A19" w:rsidRDefault="00ED4807" w:rsidP="008A0F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8A0FF4" w:rsidRPr="00B83A19">
        <w:rPr>
          <w:rFonts w:ascii="Times New Roman" w:hAnsi="Times New Roman" w:cs="Times New Roman"/>
          <w:sz w:val="20"/>
          <w:szCs w:val="20"/>
        </w:rPr>
        <w:t>PPS/201</w:t>
      </w:r>
      <w:r w:rsidR="008A0FF4">
        <w:rPr>
          <w:rFonts w:ascii="Times New Roman" w:hAnsi="Times New Roman" w:cs="Times New Roman"/>
          <w:sz w:val="20"/>
          <w:szCs w:val="20"/>
        </w:rPr>
        <w:t>8</w:t>
      </w:r>
      <w:r w:rsidR="008A0FF4" w:rsidRPr="00B83A19">
        <w:rPr>
          <w:rFonts w:ascii="Times New Roman" w:hAnsi="Times New Roman" w:cs="Times New Roman"/>
          <w:sz w:val="20"/>
          <w:szCs w:val="20"/>
        </w:rPr>
        <w:t>-1</w:t>
      </w:r>
      <w:r w:rsidR="008A0FF4">
        <w:rPr>
          <w:rFonts w:ascii="Times New Roman" w:hAnsi="Times New Roman" w:cs="Times New Roman"/>
          <w:sz w:val="20"/>
          <w:szCs w:val="20"/>
        </w:rPr>
        <w:t>9</w:t>
      </w:r>
      <w:r w:rsidR="008A0FF4" w:rsidRPr="00B83A19">
        <w:rPr>
          <w:rFonts w:ascii="Times New Roman" w:hAnsi="Times New Roman" w:cs="Times New Roman"/>
          <w:sz w:val="20"/>
          <w:szCs w:val="20"/>
        </w:rPr>
        <w:t>/</w:t>
      </w:r>
      <w:r w:rsidR="008A0FF4">
        <w:rPr>
          <w:rFonts w:ascii="Times New Roman" w:hAnsi="Times New Roman" w:cs="Times New Roman"/>
          <w:sz w:val="20"/>
          <w:szCs w:val="20"/>
        </w:rPr>
        <w:t>64</w:t>
      </w:r>
      <w:r w:rsidR="008A0FF4" w:rsidRPr="00B83A1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A0FF4">
        <w:rPr>
          <w:rFonts w:ascii="Times New Roman" w:hAnsi="Times New Roman" w:cs="Times New Roman"/>
          <w:sz w:val="20"/>
          <w:szCs w:val="20"/>
        </w:rPr>
        <w:tab/>
      </w:r>
      <w:r w:rsidR="008A0FF4" w:rsidRPr="00B83A19">
        <w:rPr>
          <w:rFonts w:ascii="Times New Roman" w:hAnsi="Times New Roman" w:cs="Times New Roman"/>
          <w:sz w:val="20"/>
          <w:szCs w:val="20"/>
        </w:rPr>
        <w:tab/>
      </w:r>
      <w:r w:rsidR="008A0FF4" w:rsidRPr="00B83A1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8A0FF4" w:rsidRPr="00B83A19">
        <w:rPr>
          <w:rFonts w:ascii="Times New Roman" w:hAnsi="Times New Roman" w:cs="Times New Roman"/>
          <w:sz w:val="20"/>
          <w:szCs w:val="20"/>
        </w:rPr>
        <w:tab/>
      </w:r>
      <w:r w:rsidR="008A0FF4" w:rsidRPr="00B83A1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8A0FF4" w:rsidRPr="00B83A19">
        <w:rPr>
          <w:rFonts w:ascii="Times New Roman" w:hAnsi="Times New Roman" w:cs="Times New Roman"/>
          <w:sz w:val="20"/>
          <w:szCs w:val="20"/>
        </w:rPr>
        <w:tab/>
      </w:r>
      <w:r w:rsidR="008A0FF4" w:rsidRPr="00B83A19">
        <w:rPr>
          <w:rFonts w:ascii="Times New Roman" w:hAnsi="Times New Roman" w:cs="Times New Roman"/>
          <w:sz w:val="20"/>
          <w:szCs w:val="20"/>
        </w:rPr>
        <w:tab/>
      </w:r>
      <w:r w:rsidR="008A0FF4">
        <w:rPr>
          <w:rFonts w:ascii="Times New Roman" w:hAnsi="Times New Roman" w:cs="Times New Roman"/>
          <w:sz w:val="20"/>
          <w:szCs w:val="20"/>
        </w:rPr>
        <w:t xml:space="preserve">         September 4, 2018</w:t>
      </w:r>
    </w:p>
    <w:p w:rsidR="008A0FF4" w:rsidRPr="00B83A19" w:rsidRDefault="008A0FF4" w:rsidP="008A0FF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A0FF4" w:rsidRDefault="008A0FF4" w:rsidP="008A0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b/>
          <w:sz w:val="20"/>
          <w:szCs w:val="20"/>
        </w:rPr>
        <w:t xml:space="preserve">To: The Parents of students of Class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re-Primary </w:t>
      </w:r>
    </w:p>
    <w:p w:rsidR="008A0FF4" w:rsidRPr="008A0FF4" w:rsidRDefault="008A0FF4" w:rsidP="008A0FF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A0FF4" w:rsidRPr="008A0FF4" w:rsidRDefault="008A0FF4" w:rsidP="008A0F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0FF4">
        <w:rPr>
          <w:rFonts w:ascii="Times New Roman" w:eastAsia="Times New Roman" w:hAnsi="Times New Roman" w:cs="Times New Roman"/>
          <w:sz w:val="20"/>
          <w:szCs w:val="20"/>
        </w:rPr>
        <w:t>Greetings!</w:t>
      </w:r>
    </w:p>
    <w:p w:rsidR="008A0FF4" w:rsidRPr="00B83A19" w:rsidRDefault="008A0FF4" w:rsidP="008A0FF4">
      <w:pPr>
        <w:spacing w:after="0" w:line="240" w:lineRule="auto"/>
        <w:jc w:val="both"/>
        <w:rPr>
          <w:rFonts w:ascii="Calibri" w:eastAsia="Times New Roman" w:hAnsi="Calibri" w:cs="Arial"/>
          <w:bCs/>
          <w:sz w:val="10"/>
          <w:szCs w:val="10"/>
        </w:rPr>
      </w:pPr>
    </w:p>
    <w:p w:rsidR="008A0FF4" w:rsidRPr="008A0FF4" w:rsidRDefault="008A0FF4" w:rsidP="008A0F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A0FF4">
        <w:rPr>
          <w:rFonts w:ascii="Times New Roman" w:eastAsia="Times New Roman" w:hAnsi="Times New Roman" w:cs="Times New Roman"/>
          <w:bCs/>
          <w:sz w:val="20"/>
          <w:szCs w:val="20"/>
        </w:rPr>
        <w:t>Dear Parents,</w:t>
      </w:r>
    </w:p>
    <w:p w:rsidR="008A0FF4" w:rsidRPr="008A0FF4" w:rsidRDefault="008A0FF4" w:rsidP="008A0FF4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8A0FF4" w:rsidRDefault="008A0FF4" w:rsidP="008A0FF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indly note the following:</w:t>
      </w:r>
    </w:p>
    <w:p w:rsidR="008A0FF4" w:rsidRPr="008A0FF4" w:rsidRDefault="008A0FF4" w:rsidP="008A0FF4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A0FF4" w:rsidRDefault="008A0FF4" w:rsidP="008A0FF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n account of Half yearly exams in the school, students will have a holiday on Tuesday, 18.09.18, Thursday, 20.09.18, Friday, 21.09.18, Tuesday, 25.09.18 and Thursday, 27.09.18.</w:t>
      </w:r>
    </w:p>
    <w:p w:rsidR="008A0FF4" w:rsidRPr="008A0FF4" w:rsidRDefault="008A0FF4" w:rsidP="008A0FF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TM will be held on Saturday, 13</w:t>
      </w:r>
      <w:r w:rsidRPr="008A0FF4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October 2018 from 8:00 am to 11:00 am.</w:t>
      </w:r>
    </w:p>
    <w:p w:rsidR="008A0FF4" w:rsidRPr="008A0FF4" w:rsidRDefault="008A0FF4" w:rsidP="008A0FF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A0FF4" w:rsidRPr="008A0FF4" w:rsidRDefault="008A0FF4" w:rsidP="008A0FF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A0FF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D4807" w:rsidRDefault="00ED4807" w:rsidP="008A0FF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A0FF4" w:rsidRPr="008A0FF4" w:rsidRDefault="008A0FF4" w:rsidP="008A0FF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0FF4">
        <w:rPr>
          <w:rFonts w:ascii="Times New Roman" w:eastAsia="Times New Roman" w:hAnsi="Times New Roman" w:cs="Times New Roman"/>
          <w:sz w:val="20"/>
          <w:szCs w:val="20"/>
        </w:rPr>
        <w:t>Principal</w:t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A0FF4" w:rsidRPr="008A0FF4" w:rsidRDefault="008A0FF4" w:rsidP="008A0FF4">
      <w:pPr>
        <w:spacing w:after="0" w:line="240" w:lineRule="auto"/>
        <w:ind w:right="-7" w:hanging="540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:rsidR="00ED4807" w:rsidRDefault="00ED480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BC7" w:rsidRDefault="00156BC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4807" w:rsidRDefault="00ED4807" w:rsidP="008A0FF4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083B" w:rsidRPr="00E51EBB" w:rsidRDefault="00EA53D5" w:rsidP="00FF083B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0</wp:posOffset>
                </wp:positionV>
                <wp:extent cx="3105150" cy="609600"/>
                <wp:effectExtent l="9525" t="9525" r="9525" b="9525"/>
                <wp:wrapNone/>
                <wp:docPr id="17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C7" w:rsidRPr="00795624" w:rsidRDefault="00156BC7" w:rsidP="00FF083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156BC7" w:rsidRDefault="00156BC7" w:rsidP="00FF08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156BC7" w:rsidRDefault="00156BC7" w:rsidP="00FF08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156BC7" w:rsidRDefault="00156BC7" w:rsidP="00FF0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27" type="#_x0000_t202" style="position:absolute;margin-left:144.75pt;margin-top:0;width:244.5pt;height:4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" strokecolor="white [3212]">
                <v:textbox>
                  <w:txbxContent>
                    <w:p w:rsidR="00156BC7" w:rsidRPr="00795624" w:rsidRDefault="00156BC7" w:rsidP="00FF083B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156BC7" w:rsidRDefault="00156BC7" w:rsidP="00FF083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156BC7" w:rsidRDefault="00156BC7" w:rsidP="00FF083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156BC7" w:rsidRDefault="00156BC7" w:rsidP="00FF083B"/>
                  </w:txbxContent>
                </v:textbox>
              </v:shape>
            </w:pict>
          </mc:Fallback>
        </mc:AlternateContent>
      </w:r>
      <w:r w:rsidR="00FF083B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71500"/>
            <wp:effectExtent l="19050" t="0" r="0" b="0"/>
            <wp:docPr id="1509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83B" w:rsidRPr="00E51EBB">
        <w:rPr>
          <w:b/>
          <w:sz w:val="26"/>
          <w:szCs w:val="28"/>
        </w:rPr>
        <w:tab/>
      </w:r>
      <w:r w:rsidR="00FF083B" w:rsidRPr="00E51EBB">
        <w:rPr>
          <w:b/>
          <w:sz w:val="26"/>
          <w:szCs w:val="28"/>
        </w:rPr>
        <w:tab/>
      </w:r>
    </w:p>
    <w:p w:rsidR="00FF083B" w:rsidRPr="00E51EBB" w:rsidRDefault="00FF083B" w:rsidP="00FF083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51EBB">
        <w:rPr>
          <w:rFonts w:ascii="Times New Roman" w:hAnsi="Times New Roman" w:cs="Times New Roman"/>
          <w:sz w:val="20"/>
        </w:rPr>
        <w:t>PPS/201</w:t>
      </w:r>
      <w:r>
        <w:rPr>
          <w:rFonts w:ascii="Times New Roman" w:hAnsi="Times New Roman" w:cs="Times New Roman"/>
          <w:sz w:val="20"/>
        </w:rPr>
        <w:t>7</w:t>
      </w:r>
      <w:r w:rsidRPr="00E51EBB">
        <w:rPr>
          <w:rFonts w:ascii="Times New Roman" w:hAnsi="Times New Roman" w:cs="Times New Roman"/>
          <w:sz w:val="20"/>
        </w:rPr>
        <w:t>-1</w:t>
      </w:r>
      <w:r>
        <w:rPr>
          <w:rFonts w:ascii="Times New Roman" w:hAnsi="Times New Roman" w:cs="Times New Roman"/>
          <w:sz w:val="20"/>
        </w:rPr>
        <w:t>8</w:t>
      </w:r>
      <w:r w:rsidRPr="00E51EBB">
        <w:rPr>
          <w:rFonts w:ascii="Times New Roman" w:hAnsi="Times New Roman" w:cs="Times New Roman"/>
          <w:sz w:val="20"/>
        </w:rPr>
        <w:t>/</w:t>
      </w:r>
      <w:r>
        <w:rPr>
          <w:rFonts w:ascii="Times New Roman" w:hAnsi="Times New Roman" w:cs="Times New Roman"/>
          <w:sz w:val="20"/>
        </w:rPr>
        <w:t>65</w:t>
      </w:r>
      <w:r w:rsidRPr="00E51EBB">
        <w:rPr>
          <w:rFonts w:ascii="Times New Roman" w:hAnsi="Times New Roman" w:cs="Times New Roman"/>
          <w:sz w:val="20"/>
        </w:rPr>
        <w:t xml:space="preserve">                                                     </w:t>
      </w:r>
      <w:r w:rsidRPr="00E51EBB">
        <w:rPr>
          <w:rFonts w:ascii="Times New Roman" w:hAnsi="Times New Roman" w:cs="Times New Roman"/>
          <w:sz w:val="20"/>
        </w:rPr>
        <w:tab/>
      </w:r>
      <w:r w:rsidRPr="00E51EBB">
        <w:rPr>
          <w:rFonts w:ascii="Times New Roman" w:hAnsi="Times New Roman" w:cs="Times New Roman"/>
          <w:sz w:val="20"/>
        </w:rPr>
        <w:tab/>
      </w:r>
      <w:r w:rsidRPr="00E51EBB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September </w:t>
      </w:r>
      <w:r w:rsidR="00301FCC">
        <w:rPr>
          <w:rFonts w:ascii="Times New Roman" w:hAnsi="Times New Roman" w:cs="Times New Roman"/>
          <w:sz w:val="20"/>
        </w:rPr>
        <w:t>1</w:t>
      </w:r>
      <w:r w:rsidR="00D162C9">
        <w:rPr>
          <w:rFonts w:ascii="Times New Roman" w:hAnsi="Times New Roman" w:cs="Times New Roman"/>
          <w:sz w:val="20"/>
        </w:rPr>
        <w:t>1</w:t>
      </w:r>
      <w:r w:rsidRPr="00E51EBB">
        <w:rPr>
          <w:rFonts w:ascii="Times New Roman" w:hAnsi="Times New Roman" w:cs="Times New Roman"/>
          <w:sz w:val="20"/>
        </w:rPr>
        <w:t>, 201</w:t>
      </w:r>
      <w:r>
        <w:rPr>
          <w:rFonts w:ascii="Times New Roman" w:hAnsi="Times New Roman" w:cs="Times New Roman"/>
          <w:sz w:val="20"/>
        </w:rPr>
        <w:t>8</w:t>
      </w:r>
    </w:p>
    <w:p w:rsidR="00FF083B" w:rsidRPr="00E51EBB" w:rsidRDefault="00FF083B" w:rsidP="00FF083B">
      <w:pPr>
        <w:spacing w:after="0" w:line="240" w:lineRule="auto"/>
        <w:jc w:val="both"/>
        <w:rPr>
          <w:rFonts w:ascii="Times New Roman" w:hAnsi="Times New Roman" w:cs="Times New Roman"/>
          <w:sz w:val="10"/>
          <w:szCs w:val="12"/>
        </w:rPr>
      </w:pPr>
    </w:p>
    <w:p w:rsidR="00FF083B" w:rsidRPr="00E51EBB" w:rsidRDefault="00FF083B" w:rsidP="00FF0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8"/>
        </w:rPr>
      </w:pPr>
      <w:r w:rsidRPr="00E51EBB">
        <w:rPr>
          <w:rFonts w:ascii="Times New Roman" w:eastAsia="Times New Roman" w:hAnsi="Times New Roman" w:cs="Times New Roman"/>
          <w:b/>
          <w:sz w:val="16"/>
          <w:szCs w:val="18"/>
        </w:rPr>
        <w:t xml:space="preserve">To: The Parents of students </w:t>
      </w:r>
      <w:r>
        <w:rPr>
          <w:rFonts w:ascii="Times New Roman" w:eastAsia="Times New Roman" w:hAnsi="Times New Roman" w:cs="Times New Roman"/>
          <w:b/>
          <w:sz w:val="16"/>
          <w:szCs w:val="18"/>
        </w:rPr>
        <w:t>of class Pre-Primary</w:t>
      </w:r>
    </w:p>
    <w:p w:rsidR="00FF083B" w:rsidRPr="00E51EBB" w:rsidRDefault="00FF083B" w:rsidP="00FF08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8"/>
        </w:rPr>
      </w:pPr>
    </w:p>
    <w:p w:rsidR="00FF083B" w:rsidRPr="00E51EBB" w:rsidRDefault="00FF083B" w:rsidP="00FF08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8"/>
        </w:rPr>
      </w:pPr>
      <w:r w:rsidRPr="00E51EBB">
        <w:rPr>
          <w:rFonts w:ascii="Times New Roman" w:eastAsia="Times New Roman" w:hAnsi="Times New Roman" w:cs="Times New Roman"/>
          <w:bCs/>
          <w:sz w:val="16"/>
          <w:szCs w:val="18"/>
        </w:rPr>
        <w:t>Dear Parents</w:t>
      </w:r>
    </w:p>
    <w:p w:rsidR="00FF083B" w:rsidRPr="00E51EBB" w:rsidRDefault="00FF083B" w:rsidP="00FF083B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2"/>
        </w:rPr>
      </w:pPr>
    </w:p>
    <w:p w:rsidR="00FF083B" w:rsidRDefault="00FF083B" w:rsidP="00FF083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 xml:space="preserve">In our endeavor to </w:t>
      </w:r>
      <w:r w:rsidR="00B5118F">
        <w:rPr>
          <w:rFonts w:ascii="Times New Roman" w:hAnsi="Times New Roman" w:cs="Times New Roman"/>
          <w:bCs/>
          <w:sz w:val="18"/>
          <w:szCs w:val="20"/>
        </w:rPr>
        <w:t xml:space="preserve">provide an environment for the </w:t>
      </w:r>
      <w:r>
        <w:rPr>
          <w:rFonts w:ascii="Times New Roman" w:hAnsi="Times New Roman" w:cs="Times New Roman"/>
          <w:bCs/>
          <w:sz w:val="18"/>
          <w:szCs w:val="20"/>
        </w:rPr>
        <w:t>all round development</w:t>
      </w:r>
      <w:r w:rsidR="00B5118F">
        <w:rPr>
          <w:rFonts w:ascii="Times New Roman" w:hAnsi="Times New Roman" w:cs="Times New Roman"/>
          <w:bCs/>
          <w:sz w:val="18"/>
          <w:szCs w:val="20"/>
        </w:rPr>
        <w:t xml:space="preserve"> of the students</w:t>
      </w:r>
      <w:r>
        <w:rPr>
          <w:rFonts w:ascii="Times New Roman" w:hAnsi="Times New Roman" w:cs="Times New Roman"/>
          <w:bCs/>
          <w:sz w:val="18"/>
          <w:szCs w:val="20"/>
        </w:rPr>
        <w:t>, the school is organizing a ‘Talent Hunt</w:t>
      </w:r>
      <w:r w:rsidR="00301FCC">
        <w:rPr>
          <w:rFonts w:ascii="Times New Roman" w:hAnsi="Times New Roman" w:cs="Times New Roman"/>
          <w:bCs/>
          <w:sz w:val="18"/>
          <w:szCs w:val="20"/>
        </w:rPr>
        <w:t>’</w:t>
      </w:r>
      <w:r>
        <w:rPr>
          <w:rFonts w:ascii="Times New Roman" w:hAnsi="Times New Roman" w:cs="Times New Roman"/>
          <w:bCs/>
          <w:sz w:val="18"/>
          <w:szCs w:val="20"/>
        </w:rPr>
        <w:t xml:space="preserve">  for the students of Pre-Primary on Saturday, </w:t>
      </w:r>
      <w:r w:rsidR="00D162C9">
        <w:rPr>
          <w:rFonts w:ascii="Times New Roman" w:hAnsi="Times New Roman" w:cs="Times New Roman"/>
          <w:bCs/>
          <w:sz w:val="18"/>
          <w:szCs w:val="20"/>
        </w:rPr>
        <w:t>22</w:t>
      </w:r>
      <w:r w:rsidR="00D162C9" w:rsidRPr="00D162C9">
        <w:rPr>
          <w:rFonts w:ascii="Times New Roman" w:hAnsi="Times New Roman" w:cs="Times New Roman"/>
          <w:bCs/>
          <w:sz w:val="18"/>
          <w:szCs w:val="20"/>
          <w:vertAlign w:val="superscript"/>
        </w:rPr>
        <w:t>nd</w:t>
      </w:r>
      <w:r w:rsidR="00D162C9">
        <w:rPr>
          <w:rFonts w:ascii="Times New Roman" w:hAnsi="Times New Roman" w:cs="Times New Roman"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 xml:space="preserve">September, 2018 at 9:00 a.m. The students will </w:t>
      </w:r>
      <w:r w:rsidR="00B5118F">
        <w:rPr>
          <w:rFonts w:ascii="Times New Roman" w:hAnsi="Times New Roman" w:cs="Times New Roman"/>
          <w:bCs/>
          <w:sz w:val="18"/>
          <w:szCs w:val="20"/>
        </w:rPr>
        <w:t>get an opportunity to</w:t>
      </w:r>
      <w:r>
        <w:rPr>
          <w:rFonts w:ascii="Times New Roman" w:hAnsi="Times New Roman" w:cs="Times New Roman"/>
          <w:bCs/>
          <w:sz w:val="18"/>
          <w:szCs w:val="20"/>
        </w:rPr>
        <w:t xml:space="preserve"> showcas</w:t>
      </w:r>
      <w:r w:rsidR="00B5118F">
        <w:rPr>
          <w:rFonts w:ascii="Times New Roman" w:hAnsi="Times New Roman" w:cs="Times New Roman"/>
          <w:bCs/>
          <w:sz w:val="18"/>
          <w:szCs w:val="20"/>
        </w:rPr>
        <w:t>e</w:t>
      </w:r>
      <w:r>
        <w:rPr>
          <w:rFonts w:ascii="Times New Roman" w:hAnsi="Times New Roman" w:cs="Times New Roman"/>
          <w:bCs/>
          <w:sz w:val="18"/>
          <w:szCs w:val="20"/>
        </w:rPr>
        <w:t xml:space="preserve"> their talents in the field of music, poem recitation, rhyme enactment, mono acting, dance and art work.  We </w:t>
      </w:r>
      <w:r w:rsidR="00301FCC">
        <w:rPr>
          <w:rFonts w:ascii="Times New Roman" w:hAnsi="Times New Roman" w:cs="Times New Roman"/>
          <w:bCs/>
          <w:sz w:val="18"/>
          <w:szCs w:val="20"/>
        </w:rPr>
        <w:t>look forward to your ward’s enthusiastic participation in this event.  We would be sending the invitation to the parents in due course.</w:t>
      </w:r>
    </w:p>
    <w:p w:rsidR="00FF083B" w:rsidRDefault="00FF083B" w:rsidP="00FF083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</w:p>
    <w:p w:rsidR="00FF083B" w:rsidRDefault="00FF083B" w:rsidP="00FF083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8B743A">
        <w:rPr>
          <w:rFonts w:ascii="Times New Roman" w:hAnsi="Times New Roman" w:cs="Times New Roman"/>
          <w:bCs/>
          <w:sz w:val="18"/>
          <w:szCs w:val="20"/>
        </w:rPr>
        <w:t>Please note the following:</w:t>
      </w:r>
    </w:p>
    <w:p w:rsidR="00FF083B" w:rsidRPr="008B743A" w:rsidRDefault="00FF083B" w:rsidP="00FF083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</w:p>
    <w:p w:rsidR="00FF083B" w:rsidRDefault="00FF083B" w:rsidP="00FF083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 xml:space="preserve">As Saturday, </w:t>
      </w:r>
      <w:r w:rsidR="00D162C9">
        <w:rPr>
          <w:rFonts w:ascii="Times New Roman" w:hAnsi="Times New Roman" w:cs="Times New Roman"/>
          <w:bCs/>
          <w:sz w:val="18"/>
          <w:szCs w:val="20"/>
        </w:rPr>
        <w:t>22</w:t>
      </w:r>
      <w:r w:rsidR="00D162C9" w:rsidRPr="00D162C9">
        <w:rPr>
          <w:rFonts w:ascii="Times New Roman" w:hAnsi="Times New Roman" w:cs="Times New Roman"/>
          <w:bCs/>
          <w:sz w:val="18"/>
          <w:szCs w:val="20"/>
          <w:vertAlign w:val="superscript"/>
        </w:rPr>
        <w:t>nd</w:t>
      </w:r>
      <w:r w:rsidR="00D162C9">
        <w:rPr>
          <w:rFonts w:ascii="Times New Roman" w:hAnsi="Times New Roman" w:cs="Times New Roman"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 xml:space="preserve">September 2018 is </w:t>
      </w:r>
      <w:r w:rsidR="00B5118F">
        <w:rPr>
          <w:rFonts w:ascii="Times New Roman" w:hAnsi="Times New Roman" w:cs="Times New Roman"/>
          <w:bCs/>
          <w:sz w:val="18"/>
          <w:szCs w:val="20"/>
        </w:rPr>
        <w:t xml:space="preserve">a </w:t>
      </w:r>
      <w:r>
        <w:rPr>
          <w:rFonts w:ascii="Times New Roman" w:hAnsi="Times New Roman" w:cs="Times New Roman"/>
          <w:bCs/>
          <w:sz w:val="18"/>
          <w:szCs w:val="20"/>
        </w:rPr>
        <w:t>working for seniors</w:t>
      </w:r>
      <w:r w:rsidR="00B5118F">
        <w:rPr>
          <w:rFonts w:ascii="Times New Roman" w:hAnsi="Times New Roman" w:cs="Times New Roman"/>
          <w:bCs/>
          <w:sz w:val="18"/>
          <w:szCs w:val="20"/>
        </w:rPr>
        <w:t>,</w:t>
      </w:r>
      <w:r>
        <w:rPr>
          <w:rFonts w:ascii="Times New Roman" w:hAnsi="Times New Roman" w:cs="Times New Roman"/>
          <w:bCs/>
          <w:sz w:val="18"/>
          <w:szCs w:val="20"/>
        </w:rPr>
        <w:t xml:space="preserve"> bus users can avail the transport facility</w:t>
      </w:r>
      <w:r w:rsidR="00B5118F">
        <w:rPr>
          <w:rFonts w:ascii="Times New Roman" w:hAnsi="Times New Roman" w:cs="Times New Roman"/>
          <w:bCs/>
          <w:sz w:val="18"/>
          <w:szCs w:val="20"/>
        </w:rPr>
        <w:t>.</w:t>
      </w:r>
      <w:r>
        <w:rPr>
          <w:rFonts w:ascii="Times New Roman" w:hAnsi="Times New Roman" w:cs="Times New Roman"/>
          <w:bCs/>
          <w:sz w:val="18"/>
          <w:szCs w:val="20"/>
        </w:rPr>
        <w:t xml:space="preserve"> Kindly confirm so that transport </w:t>
      </w:r>
      <w:proofErr w:type="spellStart"/>
      <w:r>
        <w:rPr>
          <w:rFonts w:ascii="Times New Roman" w:hAnsi="Times New Roman" w:cs="Times New Roman"/>
          <w:bCs/>
          <w:sz w:val="18"/>
          <w:szCs w:val="20"/>
        </w:rPr>
        <w:t>incharge</w:t>
      </w:r>
      <w:proofErr w:type="spellEnd"/>
      <w:r>
        <w:rPr>
          <w:rFonts w:ascii="Times New Roman" w:hAnsi="Times New Roman" w:cs="Times New Roman"/>
          <w:bCs/>
          <w:sz w:val="18"/>
          <w:szCs w:val="20"/>
        </w:rPr>
        <w:t xml:space="preserve"> can be informed and necessary arrangements</w:t>
      </w:r>
      <w:r w:rsidR="00301FCC">
        <w:rPr>
          <w:rFonts w:ascii="Times New Roman" w:hAnsi="Times New Roman" w:cs="Times New Roman"/>
          <w:bCs/>
          <w:sz w:val="18"/>
          <w:szCs w:val="20"/>
        </w:rPr>
        <w:t xml:space="preserve"> can be made</w:t>
      </w:r>
      <w:r>
        <w:rPr>
          <w:rFonts w:ascii="Times New Roman" w:hAnsi="Times New Roman" w:cs="Times New Roman"/>
          <w:bCs/>
          <w:sz w:val="18"/>
          <w:szCs w:val="20"/>
        </w:rPr>
        <w:t xml:space="preserve"> for them.</w:t>
      </w:r>
    </w:p>
    <w:p w:rsidR="00FF083B" w:rsidRDefault="00FF083B" w:rsidP="00FF083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The costumes and makeup to be done by the participants themselves.</w:t>
      </w:r>
    </w:p>
    <w:p w:rsidR="00FF083B" w:rsidRPr="004E19D6" w:rsidRDefault="00FF083B" w:rsidP="00FF083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 xml:space="preserve"> Students to get their song in a pen drive or a CD to play for the dance performance.</w:t>
      </w:r>
    </w:p>
    <w:p w:rsidR="00FF083B" w:rsidRPr="004E19D6" w:rsidRDefault="00FF083B" w:rsidP="00FF083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The time limit for all the presentation is 2 minutes.</w:t>
      </w:r>
    </w:p>
    <w:p w:rsidR="00FF083B" w:rsidRDefault="00ED63C8" w:rsidP="00FF083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Entry Fee Rs.</w:t>
      </w:r>
      <w:r w:rsidR="00FF083B">
        <w:rPr>
          <w:rFonts w:ascii="Times New Roman" w:hAnsi="Times New Roman" w:cs="Times New Roman"/>
          <w:bCs/>
          <w:sz w:val="18"/>
          <w:szCs w:val="20"/>
        </w:rPr>
        <w:t>200/-</w:t>
      </w:r>
    </w:p>
    <w:p w:rsidR="00FF083B" w:rsidRDefault="00FF083B" w:rsidP="00FF083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 xml:space="preserve">Judgment Criteria: - Costume as per theme/item, presentation, confidence, and creativity. </w:t>
      </w:r>
    </w:p>
    <w:p w:rsidR="00FF083B" w:rsidRDefault="00FF083B" w:rsidP="00FF083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Kindly send the consent form</w:t>
      </w:r>
      <w:r w:rsidR="005E478D">
        <w:rPr>
          <w:rFonts w:ascii="Times New Roman" w:hAnsi="Times New Roman" w:cs="Times New Roman"/>
          <w:bCs/>
          <w:sz w:val="18"/>
          <w:szCs w:val="20"/>
        </w:rPr>
        <w:t xml:space="preserve"> along with Rs. 200/- to the class teacher </w:t>
      </w:r>
      <w:r w:rsidR="00D162C9">
        <w:rPr>
          <w:rFonts w:ascii="Times New Roman" w:hAnsi="Times New Roman" w:cs="Times New Roman"/>
          <w:bCs/>
          <w:sz w:val="18"/>
          <w:szCs w:val="20"/>
        </w:rPr>
        <w:t>on</w:t>
      </w:r>
      <w:r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D162C9">
        <w:rPr>
          <w:rFonts w:ascii="Times New Roman" w:hAnsi="Times New Roman" w:cs="Times New Roman"/>
          <w:bCs/>
          <w:sz w:val="18"/>
          <w:szCs w:val="20"/>
        </w:rPr>
        <w:t>Saturday</w:t>
      </w:r>
      <w:r>
        <w:rPr>
          <w:rFonts w:ascii="Times New Roman" w:hAnsi="Times New Roman" w:cs="Times New Roman"/>
          <w:bCs/>
          <w:sz w:val="18"/>
          <w:szCs w:val="20"/>
        </w:rPr>
        <w:t>, 1</w:t>
      </w:r>
      <w:r w:rsidR="00D162C9">
        <w:rPr>
          <w:rFonts w:ascii="Times New Roman" w:hAnsi="Times New Roman" w:cs="Times New Roman"/>
          <w:bCs/>
          <w:sz w:val="18"/>
          <w:szCs w:val="20"/>
        </w:rPr>
        <w:t>5</w:t>
      </w:r>
      <w:r w:rsidRPr="008B743A">
        <w:rPr>
          <w:rFonts w:ascii="Times New Roman" w:hAnsi="Times New Roman" w:cs="Times New Roman"/>
          <w:bCs/>
          <w:sz w:val="18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18"/>
          <w:szCs w:val="20"/>
        </w:rPr>
        <w:t xml:space="preserve"> September, 2018.</w:t>
      </w:r>
    </w:p>
    <w:p w:rsidR="00FF083B" w:rsidRDefault="00FF083B" w:rsidP="00FF083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</w:p>
    <w:p w:rsidR="00B5118F" w:rsidRDefault="00B5118F" w:rsidP="00FF083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</w:p>
    <w:p w:rsidR="00B5118F" w:rsidRDefault="00B5118F" w:rsidP="00FF083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</w:p>
    <w:p w:rsidR="00FF083B" w:rsidRPr="00E51EBB" w:rsidRDefault="00FF083B" w:rsidP="00FF083B">
      <w:pPr>
        <w:pBdr>
          <w:bottom w:val="single" w:sz="6" w:space="1" w:color="auto"/>
        </w:pBdr>
        <w:tabs>
          <w:tab w:val="left" w:pos="7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Principal</w:t>
      </w:r>
      <w:r>
        <w:rPr>
          <w:rFonts w:ascii="Times New Roman" w:eastAsia="Times New Roman" w:hAnsi="Times New Roman" w:cs="Times New Roman"/>
          <w:sz w:val="18"/>
          <w:szCs w:val="20"/>
        </w:rPr>
        <w:tab/>
        <w:t>Coordinator</w:t>
      </w:r>
    </w:p>
    <w:p w:rsidR="00156BC7" w:rsidRDefault="00156BC7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156BC7" w:rsidRDefault="00156BC7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156BC7" w:rsidRDefault="00156BC7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156BC7" w:rsidRDefault="00156BC7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156BC7" w:rsidRDefault="00156BC7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156BC7" w:rsidRDefault="00156BC7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156BC7" w:rsidRDefault="00156BC7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156BC7" w:rsidRDefault="00156BC7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156BC7" w:rsidRDefault="00156BC7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156BC7" w:rsidRDefault="00156BC7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156BC7" w:rsidRDefault="00156BC7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881EAC" w:rsidRPr="00E51EBB" w:rsidRDefault="00EA53D5" w:rsidP="00881EA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76200</wp:posOffset>
                </wp:positionV>
                <wp:extent cx="3105150" cy="695325"/>
                <wp:effectExtent l="9525" t="12700" r="9525" b="6350"/>
                <wp:wrapNone/>
                <wp:docPr id="175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C7" w:rsidRPr="00795624" w:rsidRDefault="00156BC7" w:rsidP="00881EA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156BC7" w:rsidRDefault="00156BC7" w:rsidP="00881E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156BC7" w:rsidRDefault="00156BC7" w:rsidP="00881E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156BC7" w:rsidRDefault="00156BC7" w:rsidP="00881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28" type="#_x0000_t202" style="position:absolute;margin-left:132.75pt;margin-top:-6pt;width:244.5pt;height:54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" strokecolor="white [3212]">
                <v:textbox>
                  <w:txbxContent>
                    <w:p w:rsidR="00156BC7" w:rsidRPr="00795624" w:rsidRDefault="00156BC7" w:rsidP="00881EAC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156BC7" w:rsidRDefault="00156BC7" w:rsidP="00881EA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156BC7" w:rsidRDefault="00156BC7" w:rsidP="00881EA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156BC7" w:rsidRDefault="00156BC7" w:rsidP="00881EAC"/>
                  </w:txbxContent>
                </v:textbox>
              </v:shape>
            </w:pict>
          </mc:Fallback>
        </mc:AlternateContent>
      </w:r>
      <w:r w:rsidR="00881EAC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23875"/>
            <wp:effectExtent l="19050" t="0" r="0" b="0"/>
            <wp:docPr id="1511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EAC" w:rsidRPr="00E51EBB">
        <w:rPr>
          <w:b/>
          <w:sz w:val="26"/>
          <w:szCs w:val="28"/>
        </w:rPr>
        <w:tab/>
      </w:r>
      <w:r w:rsidR="00881EAC" w:rsidRPr="00E51EBB">
        <w:rPr>
          <w:b/>
          <w:sz w:val="26"/>
          <w:szCs w:val="28"/>
        </w:rPr>
        <w:tab/>
      </w:r>
    </w:p>
    <w:p w:rsidR="00881EAC" w:rsidRPr="00B83A19" w:rsidRDefault="00881EAC" w:rsidP="00881E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3A19">
        <w:rPr>
          <w:rFonts w:ascii="Times New Roman" w:hAnsi="Times New Roman" w:cs="Times New Roman"/>
          <w:sz w:val="20"/>
          <w:szCs w:val="20"/>
        </w:rPr>
        <w:t>PPS/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B83A19">
        <w:rPr>
          <w:rFonts w:ascii="Times New Roman" w:hAnsi="Times New Roman" w:cs="Times New Roman"/>
          <w:sz w:val="20"/>
          <w:szCs w:val="20"/>
        </w:rPr>
        <w:t>-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83A19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67</w:t>
      </w:r>
      <w:r w:rsidRPr="00B83A1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September 10, 2018</w:t>
      </w:r>
    </w:p>
    <w:p w:rsidR="00881EAC" w:rsidRPr="00B83A19" w:rsidRDefault="00881EAC" w:rsidP="00881EA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81EAC" w:rsidRDefault="00881EAC" w:rsidP="00881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b/>
          <w:sz w:val="20"/>
          <w:szCs w:val="20"/>
        </w:rPr>
        <w:t>To: 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he Parents of students of Class XI</w:t>
      </w:r>
    </w:p>
    <w:p w:rsidR="00881EAC" w:rsidRPr="008A0FF4" w:rsidRDefault="00881EAC" w:rsidP="00881EA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81EAC" w:rsidRPr="008A0FF4" w:rsidRDefault="00881EAC" w:rsidP="00881E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0FF4">
        <w:rPr>
          <w:rFonts w:ascii="Times New Roman" w:eastAsia="Times New Roman" w:hAnsi="Times New Roman" w:cs="Times New Roman"/>
          <w:sz w:val="20"/>
          <w:szCs w:val="20"/>
        </w:rPr>
        <w:t>Greetings!</w:t>
      </w:r>
    </w:p>
    <w:p w:rsidR="00881EAC" w:rsidRPr="00B83A19" w:rsidRDefault="00881EAC" w:rsidP="00881EAC">
      <w:pPr>
        <w:spacing w:after="0" w:line="240" w:lineRule="auto"/>
        <w:jc w:val="both"/>
        <w:rPr>
          <w:rFonts w:ascii="Calibri" w:eastAsia="Times New Roman" w:hAnsi="Calibri" w:cs="Arial"/>
          <w:bCs/>
          <w:sz w:val="10"/>
          <w:szCs w:val="10"/>
        </w:rPr>
      </w:pPr>
    </w:p>
    <w:p w:rsidR="00881EAC" w:rsidRPr="008A0FF4" w:rsidRDefault="00881EAC" w:rsidP="00881EA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A0FF4">
        <w:rPr>
          <w:rFonts w:ascii="Times New Roman" w:eastAsia="Times New Roman" w:hAnsi="Times New Roman" w:cs="Times New Roman"/>
          <w:bCs/>
          <w:sz w:val="20"/>
          <w:szCs w:val="20"/>
        </w:rPr>
        <w:t>Dear Parents,</w:t>
      </w:r>
    </w:p>
    <w:p w:rsidR="00881EAC" w:rsidRPr="008A0FF4" w:rsidRDefault="00881EAC" w:rsidP="00881EAC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881EAC" w:rsidRDefault="00881EAC" w:rsidP="00881EA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his is to inform you that the students of Class XI will have the </w:t>
      </w:r>
      <w:r w:rsidR="005F5107">
        <w:rPr>
          <w:rFonts w:ascii="Times New Roman" w:hAnsi="Times New Roman" w:cs="Times New Roman"/>
          <w:bCs/>
          <w:sz w:val="20"/>
          <w:szCs w:val="20"/>
        </w:rPr>
        <w:t xml:space="preserve">extra </w:t>
      </w:r>
      <w:proofErr w:type="gramStart"/>
      <w:r w:rsidR="005F5107">
        <w:rPr>
          <w:rFonts w:ascii="Times New Roman" w:hAnsi="Times New Roman" w:cs="Times New Roman"/>
          <w:bCs/>
          <w:sz w:val="20"/>
          <w:szCs w:val="20"/>
        </w:rPr>
        <w:t>classes</w:t>
      </w:r>
      <w:proofErr w:type="gramEnd"/>
      <w:r w:rsidR="005F510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F5107">
        <w:rPr>
          <w:rFonts w:ascii="Times New Roman" w:hAnsi="Times New Roman" w:cs="Times New Roman"/>
          <w:bCs/>
          <w:sz w:val="20"/>
          <w:szCs w:val="20"/>
        </w:rPr>
        <w:t>w.e.f</w:t>
      </w:r>
      <w:proofErr w:type="spellEnd"/>
      <w:r w:rsidR="005F5107">
        <w:rPr>
          <w:rFonts w:ascii="Times New Roman" w:hAnsi="Times New Roman" w:cs="Times New Roman"/>
          <w:bCs/>
          <w:sz w:val="20"/>
          <w:szCs w:val="20"/>
        </w:rPr>
        <w:t>. Tuesday, 11.09.2018 from 1:45am to 2:45 pm, as per schedule given below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:rsidR="00881EAC" w:rsidRDefault="00881EAC" w:rsidP="00881EA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861"/>
        <w:gridCol w:w="1139"/>
        <w:gridCol w:w="2248"/>
        <w:gridCol w:w="1560"/>
        <w:gridCol w:w="1410"/>
        <w:gridCol w:w="2700"/>
      </w:tblGrid>
      <w:tr w:rsidR="005F5107" w:rsidTr="005F5107">
        <w:tc>
          <w:tcPr>
            <w:tcW w:w="861" w:type="dxa"/>
          </w:tcPr>
          <w:p w:rsidR="00881EAC" w:rsidRPr="005F5107" w:rsidRDefault="00881EAC" w:rsidP="005F5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139" w:type="dxa"/>
          </w:tcPr>
          <w:p w:rsidR="00881EAC" w:rsidRPr="005F5107" w:rsidRDefault="00881EAC" w:rsidP="005F5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248" w:type="dxa"/>
          </w:tcPr>
          <w:p w:rsidR="00881EAC" w:rsidRPr="005F5107" w:rsidRDefault="00881EAC" w:rsidP="005F5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560" w:type="dxa"/>
          </w:tcPr>
          <w:p w:rsidR="00881EAC" w:rsidRPr="005F5107" w:rsidRDefault="00881EAC" w:rsidP="005F5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410" w:type="dxa"/>
          </w:tcPr>
          <w:p w:rsidR="00881EAC" w:rsidRPr="005F5107" w:rsidRDefault="00881EAC" w:rsidP="005F5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700" w:type="dxa"/>
          </w:tcPr>
          <w:p w:rsidR="00881EAC" w:rsidRPr="005F5107" w:rsidRDefault="00881EAC" w:rsidP="005F5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</w:tr>
      <w:tr w:rsidR="005F5107" w:rsidTr="005F5107">
        <w:tc>
          <w:tcPr>
            <w:tcW w:w="861" w:type="dxa"/>
          </w:tcPr>
          <w:p w:rsidR="00881EAC" w:rsidRDefault="00881EAC" w:rsidP="00881E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I-A</w:t>
            </w:r>
          </w:p>
        </w:tc>
        <w:tc>
          <w:tcPr>
            <w:tcW w:w="1139" w:type="dxa"/>
          </w:tcPr>
          <w:p w:rsidR="00881EAC" w:rsidRDefault="00881EAC" w:rsidP="00881E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HS</w:t>
            </w:r>
          </w:p>
        </w:tc>
        <w:tc>
          <w:tcPr>
            <w:tcW w:w="2248" w:type="dxa"/>
          </w:tcPr>
          <w:p w:rsidR="00881EAC" w:rsidRDefault="00881EAC" w:rsidP="00881E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HYSICS</w:t>
            </w:r>
          </w:p>
        </w:tc>
        <w:tc>
          <w:tcPr>
            <w:tcW w:w="1560" w:type="dxa"/>
          </w:tcPr>
          <w:p w:rsidR="00881EAC" w:rsidRDefault="005F5107" w:rsidP="00881E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EMISTRY</w:t>
            </w:r>
          </w:p>
        </w:tc>
        <w:tc>
          <w:tcPr>
            <w:tcW w:w="1410" w:type="dxa"/>
          </w:tcPr>
          <w:p w:rsidR="00881EAC" w:rsidRDefault="005F5107" w:rsidP="00881E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GLISH</w:t>
            </w:r>
          </w:p>
        </w:tc>
        <w:tc>
          <w:tcPr>
            <w:tcW w:w="2700" w:type="dxa"/>
          </w:tcPr>
          <w:p w:rsidR="00881EAC" w:rsidRDefault="005F5107" w:rsidP="00881E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++/PSY./I.P./PAINTING</w:t>
            </w:r>
          </w:p>
        </w:tc>
      </w:tr>
      <w:tr w:rsidR="005F5107" w:rsidTr="005F5107">
        <w:tc>
          <w:tcPr>
            <w:tcW w:w="861" w:type="dxa"/>
          </w:tcPr>
          <w:p w:rsidR="005F5107" w:rsidRDefault="005F5107" w:rsidP="00881E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I-B</w:t>
            </w:r>
          </w:p>
        </w:tc>
        <w:tc>
          <w:tcPr>
            <w:tcW w:w="1139" w:type="dxa"/>
          </w:tcPr>
          <w:p w:rsidR="005F5107" w:rsidRDefault="005F5107" w:rsidP="00D9701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HS</w:t>
            </w:r>
          </w:p>
        </w:tc>
        <w:tc>
          <w:tcPr>
            <w:tcW w:w="2248" w:type="dxa"/>
          </w:tcPr>
          <w:p w:rsidR="005F5107" w:rsidRDefault="005F5107" w:rsidP="00881E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HYSICS</w:t>
            </w:r>
          </w:p>
        </w:tc>
        <w:tc>
          <w:tcPr>
            <w:tcW w:w="1560" w:type="dxa"/>
          </w:tcPr>
          <w:p w:rsidR="005F5107" w:rsidRDefault="005F5107" w:rsidP="00881E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EMISTRY</w:t>
            </w:r>
          </w:p>
        </w:tc>
        <w:tc>
          <w:tcPr>
            <w:tcW w:w="1410" w:type="dxa"/>
          </w:tcPr>
          <w:p w:rsidR="005F5107" w:rsidRDefault="005F5107">
            <w:r w:rsidRPr="00000A76">
              <w:rPr>
                <w:rFonts w:ascii="Times New Roman" w:hAnsi="Times New Roman" w:cs="Times New Roman"/>
                <w:bCs/>
                <w:sz w:val="20"/>
                <w:szCs w:val="20"/>
              </w:rPr>
              <w:t>ENGLISH</w:t>
            </w:r>
          </w:p>
        </w:tc>
        <w:tc>
          <w:tcPr>
            <w:tcW w:w="2700" w:type="dxa"/>
          </w:tcPr>
          <w:p w:rsidR="005F5107" w:rsidRDefault="005F5107" w:rsidP="00881E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 / PSY./ I.P./ PAINTING</w:t>
            </w:r>
          </w:p>
        </w:tc>
      </w:tr>
      <w:tr w:rsidR="005F5107" w:rsidTr="005F5107">
        <w:tc>
          <w:tcPr>
            <w:tcW w:w="861" w:type="dxa"/>
          </w:tcPr>
          <w:p w:rsidR="005F5107" w:rsidRDefault="005F5107" w:rsidP="00881E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I-C</w:t>
            </w:r>
          </w:p>
        </w:tc>
        <w:tc>
          <w:tcPr>
            <w:tcW w:w="1139" w:type="dxa"/>
          </w:tcPr>
          <w:p w:rsidR="005F5107" w:rsidRDefault="005F5107" w:rsidP="00D9701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HS</w:t>
            </w:r>
          </w:p>
        </w:tc>
        <w:tc>
          <w:tcPr>
            <w:tcW w:w="2248" w:type="dxa"/>
          </w:tcPr>
          <w:p w:rsidR="005F5107" w:rsidRDefault="005F5107" w:rsidP="00881E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.STUDIES</w:t>
            </w:r>
          </w:p>
        </w:tc>
        <w:tc>
          <w:tcPr>
            <w:tcW w:w="1560" w:type="dxa"/>
          </w:tcPr>
          <w:p w:rsidR="005F5107" w:rsidRDefault="005F5107" w:rsidP="00881E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CONOMICS</w:t>
            </w:r>
          </w:p>
        </w:tc>
        <w:tc>
          <w:tcPr>
            <w:tcW w:w="1410" w:type="dxa"/>
          </w:tcPr>
          <w:p w:rsidR="005F5107" w:rsidRDefault="005F5107">
            <w:r w:rsidRPr="00000A76">
              <w:rPr>
                <w:rFonts w:ascii="Times New Roman" w:hAnsi="Times New Roman" w:cs="Times New Roman"/>
                <w:bCs/>
                <w:sz w:val="20"/>
                <w:szCs w:val="20"/>
              </w:rPr>
              <w:t>ENGLISH</w:t>
            </w:r>
          </w:p>
        </w:tc>
        <w:tc>
          <w:tcPr>
            <w:tcW w:w="2700" w:type="dxa"/>
          </w:tcPr>
          <w:p w:rsidR="005F5107" w:rsidRDefault="005F5107" w:rsidP="00881E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CCOUNTANCY</w:t>
            </w:r>
          </w:p>
        </w:tc>
      </w:tr>
      <w:tr w:rsidR="005F5107" w:rsidTr="005F5107">
        <w:tc>
          <w:tcPr>
            <w:tcW w:w="861" w:type="dxa"/>
          </w:tcPr>
          <w:p w:rsidR="005F5107" w:rsidRDefault="005F5107" w:rsidP="00881E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I-D</w:t>
            </w:r>
          </w:p>
        </w:tc>
        <w:tc>
          <w:tcPr>
            <w:tcW w:w="1139" w:type="dxa"/>
          </w:tcPr>
          <w:p w:rsidR="005F5107" w:rsidRDefault="005F5107" w:rsidP="00D9701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HS</w:t>
            </w:r>
          </w:p>
        </w:tc>
        <w:tc>
          <w:tcPr>
            <w:tcW w:w="2248" w:type="dxa"/>
          </w:tcPr>
          <w:p w:rsidR="005F5107" w:rsidRDefault="005F5107" w:rsidP="00881E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OG./MASS MEDIA</w:t>
            </w:r>
          </w:p>
        </w:tc>
        <w:tc>
          <w:tcPr>
            <w:tcW w:w="1560" w:type="dxa"/>
          </w:tcPr>
          <w:p w:rsidR="005F5107" w:rsidRDefault="005F5107" w:rsidP="00881E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CONOMICS</w:t>
            </w:r>
          </w:p>
        </w:tc>
        <w:tc>
          <w:tcPr>
            <w:tcW w:w="1410" w:type="dxa"/>
          </w:tcPr>
          <w:p w:rsidR="005F5107" w:rsidRDefault="005F5107">
            <w:r w:rsidRPr="00000A76">
              <w:rPr>
                <w:rFonts w:ascii="Times New Roman" w:hAnsi="Times New Roman" w:cs="Times New Roman"/>
                <w:bCs/>
                <w:sz w:val="20"/>
                <w:szCs w:val="20"/>
              </w:rPr>
              <w:t>ENGLISH</w:t>
            </w:r>
          </w:p>
        </w:tc>
        <w:tc>
          <w:tcPr>
            <w:tcW w:w="2700" w:type="dxa"/>
          </w:tcPr>
          <w:p w:rsidR="005F5107" w:rsidRDefault="005F5107" w:rsidP="00881E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SY. / I.P./ PAINTING</w:t>
            </w:r>
          </w:p>
        </w:tc>
      </w:tr>
    </w:tbl>
    <w:p w:rsidR="00881EAC" w:rsidRDefault="00881EAC" w:rsidP="00881EA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81EAC" w:rsidRDefault="005F5107" w:rsidP="00881EA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lease ensure that your ward attend these extra classes regularly.  You are requested to pick up your ward from the school at 2:45 pm.</w:t>
      </w:r>
    </w:p>
    <w:p w:rsidR="00881EAC" w:rsidRDefault="00881EAC" w:rsidP="00881EA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81EAC" w:rsidRDefault="00881EAC" w:rsidP="00881EA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81EAC" w:rsidRPr="008A0FF4" w:rsidRDefault="00881EAC" w:rsidP="00881EA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81EAC" w:rsidRDefault="00881EAC" w:rsidP="00881E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0FF4">
        <w:rPr>
          <w:rFonts w:ascii="Times New Roman" w:eastAsia="Times New Roman" w:hAnsi="Times New Roman" w:cs="Times New Roman"/>
          <w:sz w:val="20"/>
          <w:szCs w:val="20"/>
        </w:rPr>
        <w:t>Principal</w:t>
      </w:r>
    </w:p>
    <w:p w:rsidR="00881EAC" w:rsidRPr="008A0FF4" w:rsidRDefault="00881EAC" w:rsidP="00881E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  <w:r w:rsidRPr="008A0FF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81EAC" w:rsidRPr="008A0FF4" w:rsidRDefault="00881EAC" w:rsidP="00881EAC">
      <w:pPr>
        <w:spacing w:after="0" w:line="240" w:lineRule="auto"/>
        <w:ind w:right="-7" w:hanging="540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EA53D5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5E478D" w:rsidRPr="00E51EBB" w:rsidRDefault="00EA53D5" w:rsidP="005E478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0</wp:posOffset>
                </wp:positionV>
                <wp:extent cx="3105150" cy="609600"/>
                <wp:effectExtent l="9525" t="12700" r="9525" b="6350"/>
                <wp:wrapNone/>
                <wp:docPr id="174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C7" w:rsidRPr="00795624" w:rsidRDefault="00156BC7" w:rsidP="005E478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156BC7" w:rsidRDefault="00156BC7" w:rsidP="005E47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156BC7" w:rsidRDefault="00156BC7" w:rsidP="005E47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156BC7" w:rsidRDefault="00156BC7" w:rsidP="005E47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29" type="#_x0000_t202" style="position:absolute;margin-left:144.75pt;margin-top:0;width:244.5pt;height:4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" strokecolor="white [3212]">
                <v:textbox>
                  <w:txbxContent>
                    <w:p w:rsidR="00156BC7" w:rsidRPr="00795624" w:rsidRDefault="00156BC7" w:rsidP="005E478D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156BC7" w:rsidRDefault="00156BC7" w:rsidP="005E478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156BC7" w:rsidRDefault="00156BC7" w:rsidP="005E478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156BC7" w:rsidRDefault="00156BC7" w:rsidP="005E478D"/>
                  </w:txbxContent>
                </v:textbox>
              </v:shape>
            </w:pict>
          </mc:Fallback>
        </mc:AlternateContent>
      </w:r>
      <w:r w:rsidR="005E478D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71500"/>
            <wp:effectExtent l="19050" t="0" r="0" b="0"/>
            <wp:docPr id="151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78D" w:rsidRPr="00E51EBB">
        <w:rPr>
          <w:b/>
          <w:sz w:val="26"/>
          <w:szCs w:val="28"/>
        </w:rPr>
        <w:tab/>
      </w:r>
      <w:r w:rsidR="005E478D" w:rsidRPr="00E51EBB">
        <w:rPr>
          <w:b/>
          <w:sz w:val="26"/>
          <w:szCs w:val="28"/>
        </w:rPr>
        <w:tab/>
      </w:r>
    </w:p>
    <w:p w:rsidR="005E478D" w:rsidRPr="003B1960" w:rsidRDefault="005E478D" w:rsidP="005E47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PS/2018-19/68</w:t>
      </w:r>
      <w:r w:rsidRPr="003B1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B1960">
        <w:rPr>
          <w:rFonts w:ascii="Times New Roman" w:hAnsi="Times New Roman" w:cs="Times New Roman"/>
          <w:sz w:val="24"/>
          <w:szCs w:val="24"/>
        </w:rPr>
        <w:tab/>
      </w:r>
      <w:r w:rsidRPr="003B1960">
        <w:rPr>
          <w:rFonts w:ascii="Times New Roman" w:hAnsi="Times New Roman" w:cs="Times New Roman"/>
          <w:sz w:val="24"/>
          <w:szCs w:val="24"/>
        </w:rPr>
        <w:tab/>
      </w:r>
      <w:r w:rsidRPr="003B1960">
        <w:rPr>
          <w:rFonts w:ascii="Times New Roman" w:hAnsi="Times New Roman" w:cs="Times New Roman"/>
          <w:sz w:val="24"/>
          <w:szCs w:val="24"/>
        </w:rPr>
        <w:tab/>
      </w:r>
      <w:r w:rsidRPr="003B1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B1960">
        <w:rPr>
          <w:rFonts w:ascii="Times New Roman" w:hAnsi="Times New Roman" w:cs="Times New Roman"/>
          <w:sz w:val="24"/>
          <w:szCs w:val="24"/>
        </w:rPr>
        <w:t xml:space="preserve">  </w:t>
      </w:r>
      <w:r w:rsidRPr="003B1960">
        <w:rPr>
          <w:rFonts w:ascii="Times New Roman" w:hAnsi="Times New Roman" w:cs="Times New Roman"/>
          <w:sz w:val="20"/>
          <w:szCs w:val="20"/>
        </w:rPr>
        <w:t>Septemb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1960">
        <w:rPr>
          <w:rFonts w:ascii="Times New Roman" w:hAnsi="Times New Roman" w:cs="Times New Roman"/>
          <w:sz w:val="20"/>
          <w:szCs w:val="20"/>
        </w:rPr>
        <w:t>10, 2018</w:t>
      </w:r>
    </w:p>
    <w:p w:rsidR="005E478D" w:rsidRPr="003B1960" w:rsidRDefault="005E478D" w:rsidP="005E4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78D" w:rsidRPr="003B1960" w:rsidRDefault="005E478D" w:rsidP="005E4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960">
        <w:rPr>
          <w:rFonts w:ascii="Times New Roman" w:eastAsia="Times New Roman" w:hAnsi="Times New Roman" w:cs="Times New Roman"/>
          <w:b/>
          <w:sz w:val="24"/>
          <w:szCs w:val="24"/>
        </w:rPr>
        <w:t xml:space="preserve">To: The Parents of students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lass VIII (Girls</w:t>
      </w:r>
      <w:r w:rsidRPr="003B196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E478D" w:rsidRPr="003B1960" w:rsidRDefault="005E478D" w:rsidP="005E4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478D" w:rsidRPr="003B1960" w:rsidRDefault="005E478D" w:rsidP="005E4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960">
        <w:rPr>
          <w:rFonts w:ascii="Times New Roman" w:eastAsia="Times New Roman" w:hAnsi="Times New Roman" w:cs="Times New Roman"/>
          <w:bCs/>
          <w:sz w:val="24"/>
          <w:szCs w:val="24"/>
        </w:rPr>
        <w:t>Dear Parents</w:t>
      </w:r>
    </w:p>
    <w:p w:rsidR="005E478D" w:rsidRPr="003B1960" w:rsidRDefault="005E478D" w:rsidP="005E4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478D" w:rsidRDefault="005E478D" w:rsidP="005E4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960">
        <w:rPr>
          <w:rFonts w:ascii="Times New Roman" w:eastAsia="Times New Roman" w:hAnsi="Times New Roman" w:cs="Times New Roman"/>
          <w:bCs/>
          <w:sz w:val="24"/>
          <w:szCs w:val="24"/>
        </w:rPr>
        <w:t xml:space="preserve">As you are aware tha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our ward has been selected as a Cadet of NCC in the school.  We would like to inform you that the students will be taken t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opinat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azaar, Delh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nt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CF1A4B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urchasing the uniform on Wednesday, 12.09.2018 during school timings.  The students will be duly escorted by teacher</w:t>
      </w:r>
      <w:r w:rsidR="00CF1A4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school.    </w:t>
      </w:r>
    </w:p>
    <w:p w:rsidR="005E478D" w:rsidRDefault="005E478D" w:rsidP="005E4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478D" w:rsidRPr="003B1960" w:rsidRDefault="005E478D" w:rsidP="005E4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You are requested to kindly give your consent for the same.</w:t>
      </w:r>
    </w:p>
    <w:p w:rsidR="005E478D" w:rsidRPr="003B1960" w:rsidRDefault="005E478D" w:rsidP="005E4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478D" w:rsidRPr="003B1960" w:rsidRDefault="005E478D" w:rsidP="005E478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478D" w:rsidRPr="003B1960" w:rsidRDefault="005E478D" w:rsidP="005E478D">
      <w:pPr>
        <w:pBdr>
          <w:bottom w:val="single" w:sz="6" w:space="1" w:color="auto"/>
        </w:pBdr>
        <w:tabs>
          <w:tab w:val="left" w:pos="7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60">
        <w:rPr>
          <w:rFonts w:ascii="Times New Roman" w:eastAsia="Times New Roman" w:hAnsi="Times New Roman" w:cs="Times New Roman"/>
          <w:sz w:val="24"/>
          <w:szCs w:val="24"/>
        </w:rPr>
        <w:t>Principal</w:t>
      </w:r>
      <w:r w:rsidRPr="003B196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1A4B" w:rsidRPr="003B1960" w:rsidRDefault="00CF1A4B" w:rsidP="00CF1A4B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96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660BCC" w:rsidRPr="00E51EBB" w:rsidRDefault="00EA53D5" w:rsidP="00660BC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0</wp:posOffset>
                </wp:positionV>
                <wp:extent cx="3105150" cy="609600"/>
                <wp:effectExtent l="9525" t="10795" r="9525" b="8255"/>
                <wp:wrapNone/>
                <wp:docPr id="173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C7" w:rsidRPr="00795624" w:rsidRDefault="00156BC7" w:rsidP="00660BC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156BC7" w:rsidRDefault="00156BC7" w:rsidP="00660B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156BC7" w:rsidRDefault="00156BC7" w:rsidP="00660B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156BC7" w:rsidRDefault="00156BC7" w:rsidP="00660B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30" type="#_x0000_t202" style="position:absolute;margin-left:144.75pt;margin-top:0;width:244.5pt;height:4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" strokecolor="white [3212]">
                <v:textbox>
                  <w:txbxContent>
                    <w:p w:rsidR="00156BC7" w:rsidRPr="00795624" w:rsidRDefault="00156BC7" w:rsidP="00660BCC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156BC7" w:rsidRDefault="00156BC7" w:rsidP="00660BC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156BC7" w:rsidRDefault="00156BC7" w:rsidP="00660BC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156BC7" w:rsidRDefault="00156BC7" w:rsidP="00660BCC"/>
                  </w:txbxContent>
                </v:textbox>
              </v:shape>
            </w:pict>
          </mc:Fallback>
        </mc:AlternateContent>
      </w:r>
      <w:r w:rsidR="00660BCC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71500"/>
            <wp:effectExtent l="19050" t="0" r="0" b="0"/>
            <wp:docPr id="1508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BCC" w:rsidRPr="00E51EBB">
        <w:rPr>
          <w:b/>
          <w:sz w:val="26"/>
          <w:szCs w:val="28"/>
        </w:rPr>
        <w:tab/>
      </w:r>
      <w:r w:rsidR="00660BCC" w:rsidRPr="00E51EBB">
        <w:rPr>
          <w:b/>
          <w:sz w:val="26"/>
          <w:szCs w:val="28"/>
        </w:rPr>
        <w:tab/>
      </w:r>
    </w:p>
    <w:p w:rsidR="00660BCC" w:rsidRPr="00660BCC" w:rsidRDefault="00660BCC" w:rsidP="00660B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BCC">
        <w:rPr>
          <w:rFonts w:ascii="Times New Roman" w:hAnsi="Times New Roman" w:cs="Times New Roman"/>
          <w:sz w:val="20"/>
          <w:szCs w:val="20"/>
        </w:rPr>
        <w:t xml:space="preserve">PPS/2018-19/69                                                    </w:t>
      </w:r>
      <w:r w:rsidRPr="00660BCC">
        <w:rPr>
          <w:rFonts w:ascii="Times New Roman" w:hAnsi="Times New Roman" w:cs="Times New Roman"/>
          <w:sz w:val="20"/>
          <w:szCs w:val="20"/>
        </w:rPr>
        <w:tab/>
      </w:r>
      <w:r w:rsidRPr="00660BCC">
        <w:rPr>
          <w:rFonts w:ascii="Times New Roman" w:hAnsi="Times New Roman" w:cs="Times New Roman"/>
          <w:sz w:val="20"/>
          <w:szCs w:val="20"/>
        </w:rPr>
        <w:tab/>
      </w:r>
      <w:r w:rsidRPr="00660BCC">
        <w:rPr>
          <w:rFonts w:ascii="Times New Roman" w:hAnsi="Times New Roman" w:cs="Times New Roman"/>
          <w:sz w:val="20"/>
          <w:szCs w:val="20"/>
        </w:rPr>
        <w:tab/>
      </w:r>
      <w:r w:rsidRPr="00660BCC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60BCC">
        <w:rPr>
          <w:rFonts w:ascii="Times New Roman" w:hAnsi="Times New Roman" w:cs="Times New Roman"/>
          <w:sz w:val="20"/>
          <w:szCs w:val="20"/>
        </w:rPr>
        <w:t>September 1</w:t>
      </w:r>
      <w:r w:rsidR="00666292">
        <w:rPr>
          <w:rFonts w:ascii="Times New Roman" w:hAnsi="Times New Roman" w:cs="Times New Roman"/>
          <w:sz w:val="20"/>
          <w:szCs w:val="20"/>
        </w:rPr>
        <w:t>2</w:t>
      </w:r>
      <w:r w:rsidRPr="00660BCC">
        <w:rPr>
          <w:rFonts w:ascii="Times New Roman" w:hAnsi="Times New Roman" w:cs="Times New Roman"/>
          <w:sz w:val="20"/>
          <w:szCs w:val="20"/>
        </w:rPr>
        <w:t>, 2018</w:t>
      </w:r>
    </w:p>
    <w:p w:rsidR="00660BCC" w:rsidRPr="00660BCC" w:rsidRDefault="00660BCC" w:rsidP="00660B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0BCC" w:rsidRPr="00660BCC" w:rsidRDefault="00660BCC" w:rsidP="00660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0BCC">
        <w:rPr>
          <w:rFonts w:ascii="Times New Roman" w:eastAsia="Times New Roman" w:hAnsi="Times New Roman" w:cs="Times New Roman"/>
          <w:b/>
          <w:sz w:val="20"/>
          <w:szCs w:val="20"/>
        </w:rPr>
        <w:t>To: The Parents of students of classes I to XI (Non-bus users)</w:t>
      </w:r>
    </w:p>
    <w:p w:rsidR="00660BCC" w:rsidRPr="00660BCC" w:rsidRDefault="00660BCC" w:rsidP="00660B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60BCC" w:rsidRPr="00660BCC" w:rsidRDefault="00660BCC" w:rsidP="00660B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60BCC">
        <w:rPr>
          <w:rFonts w:ascii="Times New Roman" w:eastAsia="Times New Roman" w:hAnsi="Times New Roman" w:cs="Times New Roman"/>
          <w:bCs/>
          <w:sz w:val="20"/>
          <w:szCs w:val="20"/>
        </w:rPr>
        <w:t>Dear Parents</w:t>
      </w:r>
    </w:p>
    <w:p w:rsidR="00660BCC" w:rsidRPr="00660BCC" w:rsidRDefault="00660BCC" w:rsidP="00660B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60BCC" w:rsidRPr="00660BCC" w:rsidRDefault="00660BCC" w:rsidP="00660B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60BCC">
        <w:rPr>
          <w:rFonts w:ascii="Times New Roman" w:eastAsia="Times New Roman" w:hAnsi="Times New Roman" w:cs="Times New Roman"/>
          <w:bCs/>
          <w:sz w:val="20"/>
          <w:szCs w:val="20"/>
        </w:rPr>
        <w:t>Greetings!</w:t>
      </w:r>
    </w:p>
    <w:p w:rsidR="00660BCC" w:rsidRPr="00660BCC" w:rsidRDefault="00660BCC" w:rsidP="00660B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60BCC" w:rsidRPr="00660BCC" w:rsidRDefault="00660BCC" w:rsidP="00660B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60BCC">
        <w:rPr>
          <w:rFonts w:ascii="Times New Roman" w:eastAsia="Times New Roman" w:hAnsi="Times New Roman" w:cs="Times New Roman"/>
          <w:bCs/>
          <w:sz w:val="20"/>
          <w:szCs w:val="20"/>
        </w:rPr>
        <w:t>As you are aware that the school timings for summers are from 7:30 am to 1:30 pm and for winters the timings are from 8:00 am to 2:00 pm, you are requested to pick up your ward from the school at 1:30 pm in summers and 2:00 pm in winters.</w:t>
      </w:r>
    </w:p>
    <w:p w:rsidR="00660BCC" w:rsidRPr="00660BCC" w:rsidRDefault="00660BCC" w:rsidP="00660B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60BCC" w:rsidRPr="00660BCC" w:rsidRDefault="00660BCC" w:rsidP="00660B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60BCC">
        <w:rPr>
          <w:rFonts w:ascii="Times New Roman" w:eastAsia="Times New Roman" w:hAnsi="Times New Roman" w:cs="Times New Roman"/>
          <w:bCs/>
          <w:sz w:val="20"/>
          <w:szCs w:val="20"/>
        </w:rPr>
        <w:t>In case your ward is a van user, then please ensur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that the van driver picks up </w:t>
      </w:r>
      <w:r w:rsidR="001E2115">
        <w:rPr>
          <w:rFonts w:ascii="Times New Roman" w:eastAsia="Times New Roman" w:hAnsi="Times New Roman" w:cs="Times New Roman"/>
          <w:bCs/>
          <w:sz w:val="20"/>
          <w:szCs w:val="20"/>
        </w:rPr>
        <w:t>your ward</w:t>
      </w:r>
      <w:r w:rsidRPr="00660BCC">
        <w:rPr>
          <w:rFonts w:ascii="Times New Roman" w:eastAsia="Times New Roman" w:hAnsi="Times New Roman" w:cs="Times New Roman"/>
          <w:bCs/>
          <w:sz w:val="20"/>
          <w:szCs w:val="20"/>
        </w:rPr>
        <w:t xml:space="preserve"> from school immediately after the school gets over.  We have observed that students keep waiting in the school beyond school hours i.e. 2:30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pm </w:t>
      </w:r>
      <w:r w:rsidRPr="00660BCC">
        <w:rPr>
          <w:rFonts w:ascii="Times New Roman" w:eastAsia="Times New Roman" w:hAnsi="Times New Roman" w:cs="Times New Roman"/>
          <w:bCs/>
          <w:sz w:val="20"/>
          <w:szCs w:val="20"/>
        </w:rPr>
        <w:t>– 3:00 pm.  Please see to it that your ward is picked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660BCC">
        <w:rPr>
          <w:rFonts w:ascii="Times New Roman" w:eastAsia="Times New Roman" w:hAnsi="Times New Roman" w:cs="Times New Roman"/>
          <w:bCs/>
          <w:sz w:val="20"/>
          <w:szCs w:val="20"/>
        </w:rPr>
        <w:t>up on time</w:t>
      </w:r>
      <w:r w:rsidR="001E2115">
        <w:rPr>
          <w:rFonts w:ascii="Times New Roman" w:eastAsia="Times New Roman" w:hAnsi="Times New Roman" w:cs="Times New Roman"/>
          <w:bCs/>
          <w:sz w:val="20"/>
          <w:szCs w:val="20"/>
        </w:rPr>
        <w:t>, by your van driver</w:t>
      </w:r>
      <w:r w:rsidR="00C312D1">
        <w:rPr>
          <w:rFonts w:ascii="Times New Roman" w:eastAsia="Times New Roman" w:hAnsi="Times New Roman" w:cs="Times New Roman"/>
          <w:bCs/>
          <w:sz w:val="20"/>
          <w:szCs w:val="20"/>
        </w:rPr>
        <w:t xml:space="preserve"> or yourself.</w:t>
      </w:r>
      <w:r w:rsidRPr="00660BCC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</w:p>
    <w:p w:rsidR="00660BCC" w:rsidRPr="00660BCC" w:rsidRDefault="00660BCC" w:rsidP="00660B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60BCC" w:rsidRPr="00660BCC" w:rsidRDefault="00660BCC" w:rsidP="00660B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60BCC">
        <w:rPr>
          <w:rFonts w:ascii="Times New Roman" w:eastAsia="Times New Roman" w:hAnsi="Times New Roman" w:cs="Times New Roman"/>
          <w:bCs/>
          <w:sz w:val="20"/>
          <w:szCs w:val="20"/>
        </w:rPr>
        <w:t>Thank you</w:t>
      </w:r>
    </w:p>
    <w:p w:rsidR="00660BCC" w:rsidRDefault="00660BCC" w:rsidP="00660BC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60BCC" w:rsidRPr="00660BCC" w:rsidRDefault="00660BCC" w:rsidP="00660BC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60BCC" w:rsidRPr="00660BCC" w:rsidRDefault="00660BCC" w:rsidP="00660BCC">
      <w:pPr>
        <w:pBdr>
          <w:bottom w:val="single" w:sz="6" w:space="1" w:color="auto"/>
        </w:pBdr>
        <w:tabs>
          <w:tab w:val="left" w:pos="7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BCC">
        <w:rPr>
          <w:rFonts w:ascii="Times New Roman" w:eastAsia="Times New Roman" w:hAnsi="Times New Roman" w:cs="Times New Roman"/>
          <w:sz w:val="20"/>
          <w:szCs w:val="20"/>
        </w:rPr>
        <w:t>Principal</w:t>
      </w:r>
      <w:r w:rsidR="00C312D1">
        <w:rPr>
          <w:rFonts w:ascii="Times New Roman" w:eastAsia="Times New Roman" w:hAnsi="Times New Roman" w:cs="Times New Roman"/>
          <w:sz w:val="20"/>
          <w:szCs w:val="20"/>
        </w:rPr>
        <w:t xml:space="preserve">              Coordinator-Primary Wing             Coordinator-M </w:t>
      </w:r>
      <w:proofErr w:type="spellStart"/>
      <w:r w:rsidR="00C312D1">
        <w:rPr>
          <w:rFonts w:ascii="Times New Roman" w:eastAsia="Times New Roman" w:hAnsi="Times New Roman" w:cs="Times New Roman"/>
          <w:sz w:val="20"/>
          <w:szCs w:val="20"/>
        </w:rPr>
        <w:t>iddle</w:t>
      </w:r>
      <w:proofErr w:type="spellEnd"/>
      <w:r w:rsidR="00C312D1">
        <w:rPr>
          <w:rFonts w:ascii="Times New Roman" w:eastAsia="Times New Roman" w:hAnsi="Times New Roman" w:cs="Times New Roman"/>
          <w:sz w:val="20"/>
          <w:szCs w:val="20"/>
        </w:rPr>
        <w:t xml:space="preserve"> Wing           Coordinator-Sr. Sec. Wing</w:t>
      </w:r>
      <w:r w:rsidRPr="00660BC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D2C08" w:rsidRDefault="003D2C08" w:rsidP="00660BCC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</w:p>
    <w:p w:rsidR="00660BCC" w:rsidRPr="00660BCC" w:rsidRDefault="00660BCC" w:rsidP="00660BCC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0BC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35797" w:rsidRPr="00E51EBB" w:rsidRDefault="00EA53D5" w:rsidP="0093579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676275"/>
                <wp:effectExtent l="9525" t="8890" r="9525" b="10160"/>
                <wp:wrapNone/>
                <wp:docPr id="17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C7" w:rsidRPr="00795624" w:rsidRDefault="00156BC7" w:rsidP="0093579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156BC7" w:rsidRDefault="00156BC7" w:rsidP="009357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156BC7" w:rsidRDefault="00156BC7" w:rsidP="009357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156BC7" w:rsidRDefault="00156BC7" w:rsidP="009357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31" type="#_x0000_t202" style="position:absolute;margin-left:132.75pt;margin-top:-.75pt;width:244.5pt;height:53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" strokecolor="white [3212]">
                <v:textbox>
                  <w:txbxContent>
                    <w:p w:rsidR="00156BC7" w:rsidRPr="00795624" w:rsidRDefault="00156BC7" w:rsidP="0093579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156BC7" w:rsidRDefault="00156BC7" w:rsidP="0093579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156BC7" w:rsidRDefault="00156BC7" w:rsidP="0093579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156BC7" w:rsidRDefault="00156BC7" w:rsidP="00935797"/>
                  </w:txbxContent>
                </v:textbox>
              </v:shape>
            </w:pict>
          </mc:Fallback>
        </mc:AlternateContent>
      </w:r>
      <w:r w:rsidR="00935797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23875"/>
            <wp:effectExtent l="19050" t="0" r="0" b="0"/>
            <wp:docPr id="1507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797" w:rsidRPr="00E51EBB">
        <w:rPr>
          <w:b/>
          <w:sz w:val="26"/>
          <w:szCs w:val="28"/>
        </w:rPr>
        <w:tab/>
      </w:r>
      <w:r w:rsidR="00935797" w:rsidRPr="00E51EBB">
        <w:rPr>
          <w:b/>
          <w:sz w:val="26"/>
          <w:szCs w:val="28"/>
        </w:rPr>
        <w:tab/>
      </w:r>
    </w:p>
    <w:p w:rsidR="00935797" w:rsidRPr="002F5ABA" w:rsidRDefault="00935797" w:rsidP="009357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5ABA">
        <w:rPr>
          <w:rFonts w:ascii="Times New Roman" w:hAnsi="Times New Roman" w:cs="Times New Roman"/>
          <w:sz w:val="18"/>
          <w:szCs w:val="18"/>
        </w:rPr>
        <w:t>PPS/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2F5ABA">
        <w:rPr>
          <w:rFonts w:ascii="Times New Roman" w:hAnsi="Times New Roman" w:cs="Times New Roman"/>
          <w:sz w:val="18"/>
          <w:szCs w:val="18"/>
        </w:rPr>
        <w:t>-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2F5ABA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70</w:t>
      </w:r>
      <w:r w:rsidRPr="002F5ABA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</w:t>
      </w:r>
      <w:r w:rsidRPr="002F5ABA">
        <w:rPr>
          <w:rFonts w:ascii="Times New Roman" w:hAnsi="Times New Roman" w:cs="Times New Roman"/>
          <w:sz w:val="18"/>
          <w:szCs w:val="18"/>
        </w:rPr>
        <w:tab/>
      </w:r>
      <w:r w:rsidRPr="002F5ABA">
        <w:rPr>
          <w:rFonts w:ascii="Times New Roman" w:hAnsi="Times New Roman" w:cs="Times New Roman"/>
          <w:sz w:val="18"/>
          <w:szCs w:val="18"/>
        </w:rPr>
        <w:tab/>
      </w:r>
      <w:r w:rsidRPr="002F5ABA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2F5ABA">
        <w:rPr>
          <w:rFonts w:ascii="Times New Roman" w:hAnsi="Times New Roman" w:cs="Times New Roman"/>
          <w:sz w:val="18"/>
          <w:szCs w:val="18"/>
        </w:rPr>
        <w:tab/>
      </w:r>
      <w:r w:rsidRPr="002F5ABA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2F5ABA">
        <w:rPr>
          <w:rFonts w:ascii="Times New Roman" w:hAnsi="Times New Roman" w:cs="Times New Roman"/>
          <w:sz w:val="18"/>
          <w:szCs w:val="18"/>
        </w:rPr>
        <w:tab/>
      </w:r>
      <w:r w:rsidRPr="002F5AB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Sept</w:t>
      </w:r>
      <w:proofErr w:type="gramStart"/>
      <w:r>
        <w:rPr>
          <w:rFonts w:ascii="Times New Roman" w:hAnsi="Times New Roman" w:cs="Times New Roman"/>
          <w:sz w:val="18"/>
          <w:szCs w:val="18"/>
        </w:rPr>
        <w:t>.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1</w:t>
      </w:r>
      <w:r w:rsidR="00C312D1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, 2018</w:t>
      </w:r>
    </w:p>
    <w:p w:rsidR="00935797" w:rsidRPr="0050532F" w:rsidRDefault="00935797" w:rsidP="0093579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35797" w:rsidRPr="002F5ABA" w:rsidRDefault="00935797" w:rsidP="0093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F5ABA">
        <w:rPr>
          <w:rFonts w:ascii="Times New Roman" w:eastAsia="Times New Roman" w:hAnsi="Times New Roman" w:cs="Times New Roman"/>
          <w:b/>
          <w:sz w:val="18"/>
          <w:szCs w:val="18"/>
        </w:rPr>
        <w:t>To: T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he Parents of students of classes IX and X</w:t>
      </w:r>
    </w:p>
    <w:p w:rsidR="00935797" w:rsidRPr="0050532F" w:rsidRDefault="00935797" w:rsidP="00935797">
      <w:pPr>
        <w:spacing w:after="0" w:line="240" w:lineRule="auto"/>
        <w:jc w:val="both"/>
        <w:rPr>
          <w:rFonts w:ascii="Calibri" w:eastAsia="Times New Roman" w:hAnsi="Calibri" w:cs="Arial"/>
          <w:bCs/>
          <w:sz w:val="10"/>
          <w:szCs w:val="10"/>
        </w:rPr>
      </w:pPr>
    </w:p>
    <w:p w:rsidR="00935797" w:rsidRPr="002F5ABA" w:rsidRDefault="00935797" w:rsidP="00935797">
      <w:pPr>
        <w:spacing w:after="0" w:line="240" w:lineRule="auto"/>
        <w:rPr>
          <w:rFonts w:ascii="Calibri" w:eastAsia="Times New Roman" w:hAnsi="Calibri" w:cs="Arial"/>
          <w:bCs/>
          <w:sz w:val="18"/>
          <w:szCs w:val="18"/>
        </w:rPr>
      </w:pPr>
      <w:r w:rsidRPr="002F5ABA">
        <w:rPr>
          <w:rFonts w:ascii="Calibri" w:eastAsia="Times New Roman" w:hAnsi="Calibri" w:cs="Arial"/>
          <w:bCs/>
          <w:sz w:val="18"/>
          <w:szCs w:val="18"/>
        </w:rPr>
        <w:t>Dear Parents,</w:t>
      </w:r>
    </w:p>
    <w:p w:rsidR="00935797" w:rsidRPr="00C312D1" w:rsidRDefault="00935797" w:rsidP="00935797">
      <w:pPr>
        <w:spacing w:line="240" w:lineRule="auto"/>
        <w:contextualSpacing/>
        <w:rPr>
          <w:sz w:val="10"/>
          <w:szCs w:val="10"/>
        </w:rPr>
      </w:pPr>
    </w:p>
    <w:p w:rsidR="00935797" w:rsidRPr="00EA39D3" w:rsidRDefault="00935797" w:rsidP="00935797">
      <w:pPr>
        <w:spacing w:line="240" w:lineRule="auto"/>
        <w:contextualSpacing/>
        <w:jc w:val="both"/>
        <w:rPr>
          <w:sz w:val="20"/>
          <w:szCs w:val="20"/>
        </w:rPr>
      </w:pPr>
      <w:r w:rsidRPr="00EA39D3">
        <w:rPr>
          <w:sz w:val="20"/>
          <w:szCs w:val="20"/>
        </w:rPr>
        <w:t xml:space="preserve">This is to inform you that the Science </w:t>
      </w:r>
      <w:proofErr w:type="gramStart"/>
      <w:r w:rsidRPr="00EA39D3">
        <w:rPr>
          <w:sz w:val="20"/>
          <w:szCs w:val="20"/>
        </w:rPr>
        <w:t>Branch ,</w:t>
      </w:r>
      <w:proofErr w:type="gramEnd"/>
      <w:r w:rsidRPr="00EA39D3">
        <w:rPr>
          <w:sz w:val="20"/>
          <w:szCs w:val="20"/>
        </w:rPr>
        <w:t xml:space="preserve"> Directorate of Education ,Delhi  conducts the scholarship examinations JSTSE and NTSE  for classes IX and X respectively ,every  year. The details of the forthcoming </w:t>
      </w:r>
      <w:proofErr w:type="gramStart"/>
      <w:r w:rsidRPr="00EA39D3">
        <w:rPr>
          <w:sz w:val="20"/>
          <w:szCs w:val="20"/>
        </w:rPr>
        <w:t>examinations  are</w:t>
      </w:r>
      <w:proofErr w:type="gramEnd"/>
      <w:r w:rsidRPr="00EA39D3">
        <w:rPr>
          <w:sz w:val="20"/>
          <w:szCs w:val="20"/>
        </w:rPr>
        <w:t xml:space="preserve"> as under 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8"/>
        <w:gridCol w:w="1170"/>
        <w:gridCol w:w="3420"/>
        <w:gridCol w:w="1260"/>
      </w:tblGrid>
      <w:tr w:rsidR="00935797" w:rsidRPr="00EA39D3" w:rsidTr="00C312D1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797" w:rsidRPr="00EA39D3" w:rsidRDefault="00935797" w:rsidP="00666292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A39D3">
              <w:rPr>
                <w:b/>
                <w:sz w:val="20"/>
                <w:szCs w:val="20"/>
              </w:rPr>
              <w:t>Name Of The Exa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797" w:rsidRPr="00EA39D3" w:rsidRDefault="00935797" w:rsidP="00C312D1">
            <w:pPr>
              <w:spacing w:after="0" w:line="240" w:lineRule="auto"/>
              <w:ind w:right="-108"/>
              <w:contextualSpacing/>
              <w:rPr>
                <w:b/>
                <w:sz w:val="20"/>
                <w:szCs w:val="20"/>
              </w:rPr>
            </w:pPr>
            <w:r w:rsidRPr="00EA39D3">
              <w:rPr>
                <w:b/>
                <w:sz w:val="20"/>
                <w:szCs w:val="20"/>
              </w:rPr>
              <w:t>Eligible Cla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797" w:rsidRPr="00EA39D3" w:rsidRDefault="00935797" w:rsidP="00666292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A39D3">
              <w:rPr>
                <w:b/>
                <w:sz w:val="20"/>
                <w:szCs w:val="20"/>
              </w:rPr>
              <w:t>Eligibility Criter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797" w:rsidRPr="00EA39D3" w:rsidRDefault="00935797" w:rsidP="00666292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A39D3">
              <w:rPr>
                <w:b/>
                <w:sz w:val="20"/>
                <w:szCs w:val="20"/>
              </w:rPr>
              <w:t>Date Of Exam</w:t>
            </w:r>
          </w:p>
        </w:tc>
      </w:tr>
      <w:tr w:rsidR="00935797" w:rsidRPr="00EA39D3" w:rsidTr="00C312D1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797" w:rsidRPr="00EA39D3" w:rsidRDefault="00935797" w:rsidP="0066629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A39D3">
              <w:rPr>
                <w:sz w:val="20"/>
                <w:szCs w:val="20"/>
              </w:rPr>
              <w:t>National Talent Search Examina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797" w:rsidRPr="00EA39D3" w:rsidRDefault="00935797" w:rsidP="0066629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A39D3">
              <w:rPr>
                <w:sz w:val="20"/>
                <w:szCs w:val="20"/>
              </w:rPr>
              <w:t>X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797" w:rsidRPr="00EA39D3" w:rsidRDefault="00935797" w:rsidP="0066629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A39D3">
              <w:rPr>
                <w:sz w:val="20"/>
                <w:szCs w:val="20"/>
              </w:rPr>
              <w:t>B1 grade in previous class</w:t>
            </w:r>
            <w:r>
              <w:rPr>
                <w:sz w:val="20"/>
                <w:szCs w:val="20"/>
              </w:rPr>
              <w:t xml:space="preserve"> (71%-80%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797" w:rsidRPr="00EA39D3" w:rsidRDefault="00935797" w:rsidP="0066629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18</w:t>
            </w:r>
          </w:p>
        </w:tc>
      </w:tr>
      <w:tr w:rsidR="00935797" w:rsidRPr="00EA39D3" w:rsidTr="00C312D1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797" w:rsidRPr="00EA39D3" w:rsidRDefault="00935797" w:rsidP="0066629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A39D3">
              <w:rPr>
                <w:sz w:val="20"/>
                <w:szCs w:val="20"/>
              </w:rPr>
              <w:t>Junior Science Talent Search Examina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797" w:rsidRPr="00EA39D3" w:rsidRDefault="00935797" w:rsidP="0066629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A39D3">
              <w:rPr>
                <w:sz w:val="20"/>
                <w:szCs w:val="20"/>
              </w:rPr>
              <w:t>IX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797" w:rsidRPr="00EA39D3" w:rsidRDefault="00935797" w:rsidP="0066629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A39D3">
              <w:rPr>
                <w:sz w:val="20"/>
                <w:szCs w:val="20"/>
              </w:rPr>
              <w:t>B1 grade in previous class</w:t>
            </w:r>
            <w:r>
              <w:rPr>
                <w:sz w:val="20"/>
                <w:szCs w:val="20"/>
              </w:rPr>
              <w:t xml:space="preserve"> (71%-80%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797" w:rsidRPr="00EA39D3" w:rsidRDefault="00935797" w:rsidP="0066629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19</w:t>
            </w:r>
          </w:p>
        </w:tc>
      </w:tr>
    </w:tbl>
    <w:p w:rsidR="00935797" w:rsidRDefault="00935797" w:rsidP="00935797">
      <w:pPr>
        <w:spacing w:line="240" w:lineRule="auto"/>
        <w:contextualSpacing/>
        <w:jc w:val="both"/>
        <w:rPr>
          <w:sz w:val="20"/>
          <w:szCs w:val="20"/>
        </w:rPr>
      </w:pPr>
      <w:r w:rsidRPr="00EA39D3">
        <w:rPr>
          <w:sz w:val="20"/>
          <w:szCs w:val="20"/>
        </w:rPr>
        <w:t xml:space="preserve">The eligible candidates may get themselves registered for the same by </w:t>
      </w:r>
      <w:proofErr w:type="gramStart"/>
      <w:r w:rsidRPr="00EA39D3">
        <w:rPr>
          <w:sz w:val="20"/>
          <w:szCs w:val="20"/>
        </w:rPr>
        <w:t>providing  the</w:t>
      </w:r>
      <w:proofErr w:type="gramEnd"/>
      <w:r w:rsidRPr="00EA39D3">
        <w:rPr>
          <w:sz w:val="20"/>
          <w:szCs w:val="20"/>
        </w:rPr>
        <w:t xml:space="preserve"> details given below along with </w:t>
      </w:r>
      <w:r>
        <w:rPr>
          <w:sz w:val="20"/>
          <w:szCs w:val="20"/>
        </w:rPr>
        <w:t>a</w:t>
      </w:r>
      <w:r w:rsidRPr="00EA39D3">
        <w:rPr>
          <w:sz w:val="20"/>
          <w:szCs w:val="20"/>
        </w:rPr>
        <w:t xml:space="preserve"> copy of previous year’s Report Card. The last date for submitting the details is </w:t>
      </w:r>
      <w:r>
        <w:rPr>
          <w:sz w:val="20"/>
          <w:szCs w:val="20"/>
        </w:rPr>
        <w:t>15.09.18.</w:t>
      </w:r>
    </w:p>
    <w:p w:rsidR="00935797" w:rsidRPr="00C312D1" w:rsidRDefault="00935797" w:rsidP="00935797">
      <w:pPr>
        <w:spacing w:line="240" w:lineRule="auto"/>
        <w:contextualSpacing/>
        <w:jc w:val="both"/>
        <w:rPr>
          <w:sz w:val="10"/>
          <w:szCs w:val="10"/>
        </w:rPr>
      </w:pPr>
    </w:p>
    <w:p w:rsidR="00935797" w:rsidRDefault="00935797" w:rsidP="00935797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hank you</w:t>
      </w:r>
    </w:p>
    <w:p w:rsidR="00935797" w:rsidRDefault="00935797" w:rsidP="00935797">
      <w:pPr>
        <w:spacing w:line="240" w:lineRule="auto"/>
        <w:contextualSpacing/>
        <w:jc w:val="both"/>
        <w:rPr>
          <w:sz w:val="20"/>
          <w:szCs w:val="20"/>
        </w:rPr>
      </w:pPr>
    </w:p>
    <w:p w:rsidR="00935797" w:rsidRDefault="00935797" w:rsidP="00935797">
      <w:pPr>
        <w:pBdr>
          <w:bottom w:val="single" w:sz="6" w:space="1" w:color="auto"/>
        </w:pBd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rincipal</w:t>
      </w: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67087" w:rsidRPr="00E51EBB" w:rsidRDefault="00EA53D5" w:rsidP="0096708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12065" r="9525" b="6985"/>
                <wp:wrapNone/>
                <wp:docPr id="169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C7" w:rsidRPr="00795624" w:rsidRDefault="00156BC7" w:rsidP="0096708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156BC7" w:rsidRDefault="00156BC7" w:rsidP="009670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156BC7" w:rsidRDefault="00156BC7" w:rsidP="009670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156BC7" w:rsidRDefault="00156BC7" w:rsidP="009670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32" type="#_x0000_t202" style="position:absolute;margin-left:132.75pt;margin-top:-.75pt;width:244.5pt;height:5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" strokecolor="white [3212]">
                <v:textbox>
                  <w:txbxContent>
                    <w:p w:rsidR="00156BC7" w:rsidRPr="00795624" w:rsidRDefault="00156BC7" w:rsidP="0096708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156BC7" w:rsidRDefault="00156BC7" w:rsidP="0096708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156BC7" w:rsidRDefault="00156BC7" w:rsidP="0096708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156BC7" w:rsidRDefault="00156BC7" w:rsidP="00967087"/>
                  </w:txbxContent>
                </v:textbox>
              </v:shape>
            </w:pict>
          </mc:Fallback>
        </mc:AlternateContent>
      </w:r>
      <w:r w:rsidR="00967087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752475"/>
            <wp:effectExtent l="19050" t="0" r="0" b="0"/>
            <wp:docPr id="1517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087" w:rsidRPr="00E51EBB">
        <w:rPr>
          <w:b/>
          <w:sz w:val="26"/>
          <w:szCs w:val="28"/>
        </w:rPr>
        <w:tab/>
      </w:r>
      <w:r w:rsidR="00967087" w:rsidRPr="00E51EBB">
        <w:rPr>
          <w:b/>
          <w:sz w:val="26"/>
          <w:szCs w:val="28"/>
        </w:rPr>
        <w:tab/>
      </w:r>
    </w:p>
    <w:p w:rsidR="00967087" w:rsidRPr="007D774B" w:rsidRDefault="00967087" w:rsidP="00967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774B">
        <w:rPr>
          <w:rFonts w:ascii="Times New Roman" w:hAnsi="Times New Roman" w:cs="Times New Roman"/>
          <w:sz w:val="20"/>
          <w:szCs w:val="20"/>
        </w:rPr>
        <w:t>PPS/2018-19/71</w:t>
      </w:r>
      <w:r w:rsidRPr="007D774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</w:t>
      </w:r>
      <w:r w:rsidRPr="007D774B">
        <w:rPr>
          <w:rFonts w:ascii="Times New Roman" w:hAnsi="Times New Roman" w:cs="Times New Roman"/>
          <w:sz w:val="20"/>
          <w:szCs w:val="20"/>
        </w:rPr>
        <w:tab/>
      </w:r>
      <w:r w:rsidRPr="007D774B">
        <w:rPr>
          <w:rFonts w:ascii="Times New Roman" w:hAnsi="Times New Roman" w:cs="Times New Roman"/>
          <w:sz w:val="20"/>
          <w:szCs w:val="20"/>
        </w:rPr>
        <w:tab/>
      </w:r>
      <w:r w:rsidRPr="007D774B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7D774B">
        <w:rPr>
          <w:rFonts w:ascii="Times New Roman" w:hAnsi="Times New Roman" w:cs="Times New Roman"/>
          <w:sz w:val="20"/>
          <w:szCs w:val="20"/>
        </w:rPr>
        <w:tab/>
      </w:r>
      <w:r w:rsidRPr="007D774B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7D774B">
        <w:rPr>
          <w:rFonts w:ascii="Times New Roman" w:hAnsi="Times New Roman" w:cs="Times New Roman"/>
          <w:sz w:val="20"/>
          <w:szCs w:val="20"/>
        </w:rPr>
        <w:tab/>
      </w:r>
      <w:r w:rsidRPr="007D774B">
        <w:rPr>
          <w:rFonts w:ascii="Times New Roman" w:hAnsi="Times New Roman" w:cs="Times New Roman"/>
          <w:sz w:val="20"/>
          <w:szCs w:val="20"/>
        </w:rPr>
        <w:tab/>
        <w:t>Sept</w:t>
      </w:r>
      <w:proofErr w:type="gramStart"/>
      <w:r w:rsidRPr="007D774B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7D774B">
        <w:rPr>
          <w:rFonts w:ascii="Times New Roman" w:hAnsi="Times New Roman" w:cs="Times New Roman"/>
          <w:sz w:val="20"/>
          <w:szCs w:val="20"/>
        </w:rPr>
        <w:t xml:space="preserve"> 1</w:t>
      </w:r>
      <w:r w:rsidR="007D774B">
        <w:rPr>
          <w:rFonts w:ascii="Times New Roman" w:hAnsi="Times New Roman" w:cs="Times New Roman"/>
          <w:sz w:val="20"/>
          <w:szCs w:val="20"/>
        </w:rPr>
        <w:t>2</w:t>
      </w:r>
      <w:r w:rsidRPr="007D774B">
        <w:rPr>
          <w:rFonts w:ascii="Times New Roman" w:hAnsi="Times New Roman" w:cs="Times New Roman"/>
          <w:sz w:val="20"/>
          <w:szCs w:val="20"/>
        </w:rPr>
        <w:t>, 2018</w:t>
      </w:r>
    </w:p>
    <w:p w:rsidR="00967087" w:rsidRPr="007D774B" w:rsidRDefault="00967087" w:rsidP="00967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087" w:rsidRPr="007D774B" w:rsidRDefault="00967087" w:rsidP="00967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774B">
        <w:rPr>
          <w:rFonts w:ascii="Times New Roman" w:eastAsia="Times New Roman" w:hAnsi="Times New Roman" w:cs="Times New Roman"/>
          <w:b/>
          <w:sz w:val="20"/>
          <w:szCs w:val="20"/>
        </w:rPr>
        <w:t xml:space="preserve">To: The Parents of students of classes </w:t>
      </w:r>
      <w:r w:rsidR="00121D32" w:rsidRPr="007D774B">
        <w:rPr>
          <w:rFonts w:ascii="Times New Roman" w:eastAsia="Times New Roman" w:hAnsi="Times New Roman" w:cs="Times New Roman"/>
          <w:b/>
          <w:sz w:val="20"/>
          <w:szCs w:val="20"/>
        </w:rPr>
        <w:t>Pre-Primary to XII</w:t>
      </w:r>
    </w:p>
    <w:p w:rsidR="00967087" w:rsidRPr="007D774B" w:rsidRDefault="00967087" w:rsidP="009670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67087" w:rsidRPr="007D774B" w:rsidRDefault="00967087" w:rsidP="0096708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774B">
        <w:rPr>
          <w:rFonts w:ascii="Times New Roman" w:eastAsia="Times New Roman" w:hAnsi="Times New Roman" w:cs="Times New Roman"/>
          <w:bCs/>
          <w:sz w:val="20"/>
          <w:szCs w:val="20"/>
        </w:rPr>
        <w:t>Dear Parents,</w:t>
      </w:r>
    </w:p>
    <w:p w:rsidR="00121D32" w:rsidRPr="007D774B" w:rsidRDefault="00121D32" w:rsidP="0096708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21D32" w:rsidRPr="007D774B" w:rsidRDefault="00121D32" w:rsidP="0096708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774B">
        <w:rPr>
          <w:rFonts w:ascii="Times New Roman" w:eastAsia="Times New Roman" w:hAnsi="Times New Roman" w:cs="Times New Roman"/>
          <w:bCs/>
          <w:sz w:val="20"/>
          <w:szCs w:val="20"/>
        </w:rPr>
        <w:t>Greetings!</w:t>
      </w:r>
    </w:p>
    <w:p w:rsidR="00121D32" w:rsidRPr="007D774B" w:rsidRDefault="00121D32" w:rsidP="0096708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21D32" w:rsidRPr="007D774B" w:rsidRDefault="00121D32" w:rsidP="0096708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774B">
        <w:rPr>
          <w:rFonts w:ascii="Times New Roman" w:eastAsia="Times New Roman" w:hAnsi="Times New Roman" w:cs="Times New Roman"/>
          <w:bCs/>
          <w:sz w:val="20"/>
          <w:szCs w:val="20"/>
        </w:rPr>
        <w:t xml:space="preserve">We are extremely glad to inform you that we are launching the Parent Portal: </w:t>
      </w:r>
      <w:hyperlink r:id="rId10" w:history="1">
        <w:r w:rsidRPr="007D774B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://pps.campussoft.in</w:t>
        </w:r>
      </w:hyperlink>
    </w:p>
    <w:p w:rsidR="00121D32" w:rsidRPr="007D774B" w:rsidRDefault="00121D32" w:rsidP="006A6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21D32" w:rsidRPr="007D774B" w:rsidRDefault="00121D32" w:rsidP="006A6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774B">
        <w:rPr>
          <w:rFonts w:ascii="Times New Roman" w:eastAsia="Times New Roman" w:hAnsi="Times New Roman" w:cs="Times New Roman"/>
          <w:bCs/>
          <w:sz w:val="20"/>
          <w:szCs w:val="20"/>
        </w:rPr>
        <w:t>We will be offering</w:t>
      </w:r>
      <w:r w:rsidR="00666292">
        <w:rPr>
          <w:rFonts w:ascii="Times New Roman" w:eastAsia="Times New Roman" w:hAnsi="Times New Roman" w:cs="Times New Roman"/>
          <w:bCs/>
          <w:sz w:val="20"/>
          <w:szCs w:val="20"/>
        </w:rPr>
        <w:t xml:space="preserve"> online fee</w:t>
      </w:r>
      <w:r w:rsidRPr="007D774B">
        <w:rPr>
          <w:rFonts w:ascii="Times New Roman" w:eastAsia="Times New Roman" w:hAnsi="Times New Roman" w:cs="Times New Roman"/>
          <w:bCs/>
          <w:sz w:val="20"/>
          <w:szCs w:val="20"/>
        </w:rPr>
        <w:t xml:space="preserve"> payment facility to you from October 2018.  This will help us to streamline the financial and administrative process.  We also see it as a significant initiative towards creating a green environment by cutting down on the paper consumption.  We have already provided you with the</w:t>
      </w:r>
      <w:r w:rsidR="006A6161">
        <w:rPr>
          <w:rFonts w:ascii="Times New Roman" w:eastAsia="Times New Roman" w:hAnsi="Times New Roman" w:cs="Times New Roman"/>
          <w:bCs/>
          <w:sz w:val="20"/>
          <w:szCs w:val="20"/>
        </w:rPr>
        <w:t xml:space="preserve"> Marks Information, SMS Alert, Student Attendance Status and home work/Class work / Assignments through our parent portal.</w:t>
      </w:r>
    </w:p>
    <w:p w:rsidR="00121D32" w:rsidRPr="007D774B" w:rsidRDefault="00121D32" w:rsidP="006A6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21D32" w:rsidRPr="007D774B" w:rsidRDefault="006A6161" w:rsidP="006A6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Now, y</w:t>
      </w:r>
      <w:r w:rsidR="00121D32" w:rsidRPr="007D774B">
        <w:rPr>
          <w:rFonts w:ascii="Times New Roman" w:eastAsia="Times New Roman" w:hAnsi="Times New Roman" w:cs="Times New Roman"/>
          <w:bCs/>
          <w:sz w:val="20"/>
          <w:szCs w:val="20"/>
        </w:rPr>
        <w:t xml:space="preserve">ou can </w:t>
      </w:r>
      <w:r w:rsidR="00666292">
        <w:rPr>
          <w:rFonts w:ascii="Times New Roman" w:eastAsia="Times New Roman" w:hAnsi="Times New Roman" w:cs="Times New Roman"/>
          <w:bCs/>
          <w:sz w:val="20"/>
          <w:szCs w:val="20"/>
        </w:rPr>
        <w:t xml:space="preserve">also </w:t>
      </w:r>
      <w:r w:rsidR="00121D32" w:rsidRPr="007D774B">
        <w:rPr>
          <w:rFonts w:ascii="Times New Roman" w:eastAsia="Times New Roman" w:hAnsi="Times New Roman" w:cs="Times New Roman"/>
          <w:bCs/>
          <w:sz w:val="20"/>
          <w:szCs w:val="20"/>
        </w:rPr>
        <w:t xml:space="preserve">view the </w:t>
      </w:r>
      <w:r w:rsidR="00666292">
        <w:rPr>
          <w:rFonts w:ascii="Times New Roman" w:eastAsia="Times New Roman" w:hAnsi="Times New Roman" w:cs="Times New Roman"/>
          <w:bCs/>
          <w:sz w:val="20"/>
          <w:szCs w:val="20"/>
        </w:rPr>
        <w:t>other</w:t>
      </w:r>
      <w:r w:rsidR="00121D32" w:rsidRPr="007D774B">
        <w:rPr>
          <w:rFonts w:ascii="Times New Roman" w:eastAsia="Times New Roman" w:hAnsi="Times New Roman" w:cs="Times New Roman"/>
          <w:bCs/>
          <w:sz w:val="20"/>
          <w:szCs w:val="20"/>
        </w:rPr>
        <w:t xml:space="preserve"> details:</w:t>
      </w:r>
    </w:p>
    <w:p w:rsidR="00121D32" w:rsidRPr="007D774B" w:rsidRDefault="00121D32" w:rsidP="006A6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21D32" w:rsidRPr="007D774B" w:rsidRDefault="00121D32" w:rsidP="006A616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774B">
        <w:rPr>
          <w:rFonts w:ascii="Times New Roman" w:eastAsia="Times New Roman" w:hAnsi="Times New Roman" w:cs="Times New Roman"/>
          <w:bCs/>
          <w:sz w:val="20"/>
          <w:szCs w:val="20"/>
        </w:rPr>
        <w:t>Personal Information</w:t>
      </w:r>
    </w:p>
    <w:p w:rsidR="00121D32" w:rsidRPr="007D774B" w:rsidRDefault="00666292" w:rsidP="006A616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Fee Payment Module</w:t>
      </w:r>
    </w:p>
    <w:p w:rsidR="00121D32" w:rsidRPr="007D774B" w:rsidRDefault="00121D32" w:rsidP="006A616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774B">
        <w:rPr>
          <w:rFonts w:ascii="Times New Roman" w:eastAsia="Times New Roman" w:hAnsi="Times New Roman" w:cs="Times New Roman"/>
          <w:bCs/>
          <w:sz w:val="20"/>
          <w:szCs w:val="20"/>
        </w:rPr>
        <w:t>Transport</w:t>
      </w:r>
    </w:p>
    <w:p w:rsidR="00121D32" w:rsidRPr="007D774B" w:rsidRDefault="00121D32" w:rsidP="006A6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D774B" w:rsidRPr="007D774B" w:rsidRDefault="007D774B" w:rsidP="006A6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774B">
        <w:rPr>
          <w:rFonts w:ascii="Times New Roman" w:eastAsia="Times New Roman" w:hAnsi="Times New Roman" w:cs="Times New Roman"/>
          <w:bCs/>
          <w:sz w:val="20"/>
          <w:szCs w:val="20"/>
        </w:rPr>
        <w:t>The school w</w:t>
      </w:r>
      <w:r w:rsidR="00F17589">
        <w:rPr>
          <w:rFonts w:ascii="Times New Roman" w:eastAsia="Times New Roman" w:hAnsi="Times New Roman" w:cs="Times New Roman"/>
          <w:bCs/>
          <w:sz w:val="20"/>
          <w:szCs w:val="20"/>
        </w:rPr>
        <w:t>ill</w:t>
      </w:r>
      <w:r w:rsidRPr="007D774B">
        <w:rPr>
          <w:rFonts w:ascii="Times New Roman" w:eastAsia="Times New Roman" w:hAnsi="Times New Roman" w:cs="Times New Roman"/>
          <w:bCs/>
          <w:sz w:val="20"/>
          <w:szCs w:val="20"/>
        </w:rPr>
        <w:t xml:space="preserve"> be charging a sum of Rs. 70/- per month for the same</w:t>
      </w:r>
      <w:r w:rsidR="00F175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F17589">
        <w:rPr>
          <w:rFonts w:ascii="Times New Roman" w:eastAsia="Times New Roman" w:hAnsi="Times New Roman" w:cs="Times New Roman"/>
          <w:bCs/>
          <w:sz w:val="20"/>
          <w:szCs w:val="20"/>
        </w:rPr>
        <w:t>w.e.f</w:t>
      </w:r>
      <w:proofErr w:type="spellEnd"/>
      <w:r w:rsidR="00F17589">
        <w:rPr>
          <w:rFonts w:ascii="Times New Roman" w:eastAsia="Times New Roman" w:hAnsi="Times New Roman" w:cs="Times New Roman"/>
          <w:bCs/>
          <w:sz w:val="20"/>
          <w:szCs w:val="20"/>
        </w:rPr>
        <w:t>. October 2018</w:t>
      </w:r>
      <w:r w:rsidRPr="007D774B">
        <w:rPr>
          <w:rFonts w:ascii="Times New Roman" w:eastAsia="Times New Roman" w:hAnsi="Times New Roman" w:cs="Times New Roman"/>
          <w:bCs/>
          <w:sz w:val="20"/>
          <w:szCs w:val="20"/>
        </w:rPr>
        <w:t>.  This amount will be charged along with the payable fee.</w:t>
      </w:r>
    </w:p>
    <w:p w:rsidR="007D774B" w:rsidRPr="007D774B" w:rsidRDefault="007D774B" w:rsidP="006A6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D774B" w:rsidRPr="007D774B" w:rsidRDefault="007D774B" w:rsidP="006A6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D774B" w:rsidRDefault="007D774B" w:rsidP="006A6161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774B">
        <w:rPr>
          <w:rFonts w:ascii="Times New Roman" w:eastAsia="Times New Roman" w:hAnsi="Times New Roman" w:cs="Times New Roman"/>
          <w:bCs/>
          <w:sz w:val="20"/>
          <w:szCs w:val="20"/>
        </w:rPr>
        <w:t>Principal</w:t>
      </w:r>
    </w:p>
    <w:p w:rsidR="007D774B" w:rsidRDefault="007D774B" w:rsidP="006A6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66292" w:rsidRDefault="00666292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D2C08" w:rsidRPr="007D774B" w:rsidRDefault="003D2C08" w:rsidP="0066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F5107" w:rsidRPr="00E51EBB" w:rsidRDefault="00EA53D5" w:rsidP="005F510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76200</wp:posOffset>
                </wp:positionV>
                <wp:extent cx="3105150" cy="695325"/>
                <wp:effectExtent l="9525" t="13970" r="9525" b="5080"/>
                <wp:wrapNone/>
                <wp:docPr id="16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C7" w:rsidRPr="00795624" w:rsidRDefault="00156BC7" w:rsidP="005F510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156BC7" w:rsidRDefault="00156BC7" w:rsidP="005F51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156BC7" w:rsidRDefault="00156BC7" w:rsidP="005F51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156BC7" w:rsidRDefault="00156BC7" w:rsidP="005F51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033" type="#_x0000_t202" style="position:absolute;margin-left:132.75pt;margin-top:-6pt;width:244.5pt;height:54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" strokecolor="white [3212]">
                <v:textbox>
                  <w:txbxContent>
                    <w:p w:rsidR="00156BC7" w:rsidRPr="00795624" w:rsidRDefault="00156BC7" w:rsidP="005F510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156BC7" w:rsidRDefault="00156BC7" w:rsidP="005F510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156BC7" w:rsidRDefault="00156BC7" w:rsidP="005F510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156BC7" w:rsidRDefault="00156BC7" w:rsidP="005F5107"/>
                  </w:txbxContent>
                </v:textbox>
              </v:shape>
            </w:pict>
          </mc:Fallback>
        </mc:AlternateContent>
      </w:r>
      <w:r w:rsidR="005F5107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23875"/>
            <wp:effectExtent l="19050" t="0" r="0" b="0"/>
            <wp:docPr id="1512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107" w:rsidRPr="00E51EBB">
        <w:rPr>
          <w:b/>
          <w:sz w:val="26"/>
          <w:szCs w:val="28"/>
        </w:rPr>
        <w:tab/>
      </w:r>
      <w:r w:rsidR="005F5107" w:rsidRPr="00E51EBB">
        <w:rPr>
          <w:b/>
          <w:sz w:val="26"/>
          <w:szCs w:val="28"/>
        </w:rPr>
        <w:tab/>
      </w:r>
    </w:p>
    <w:p w:rsidR="005F5107" w:rsidRPr="00B83A19" w:rsidRDefault="005F5107" w:rsidP="005F51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3A19">
        <w:rPr>
          <w:rFonts w:ascii="Times New Roman" w:hAnsi="Times New Roman" w:cs="Times New Roman"/>
          <w:sz w:val="20"/>
          <w:szCs w:val="20"/>
        </w:rPr>
        <w:t>PPS/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B83A19">
        <w:rPr>
          <w:rFonts w:ascii="Times New Roman" w:hAnsi="Times New Roman" w:cs="Times New Roman"/>
          <w:sz w:val="20"/>
          <w:szCs w:val="20"/>
        </w:rPr>
        <w:t>-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83A19">
        <w:rPr>
          <w:rFonts w:ascii="Times New Roman" w:hAnsi="Times New Roman" w:cs="Times New Roman"/>
          <w:sz w:val="20"/>
          <w:szCs w:val="20"/>
        </w:rPr>
        <w:t>/</w:t>
      </w:r>
      <w:r w:rsidR="00666292">
        <w:rPr>
          <w:rFonts w:ascii="Times New Roman" w:hAnsi="Times New Roman" w:cs="Times New Roman"/>
          <w:sz w:val="20"/>
          <w:szCs w:val="20"/>
        </w:rPr>
        <w:t>72</w:t>
      </w:r>
      <w:r w:rsidRPr="00B83A1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September 1</w:t>
      </w:r>
      <w:r w:rsidR="0066629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2018</w:t>
      </w:r>
    </w:p>
    <w:p w:rsidR="005F5107" w:rsidRPr="00B83A19" w:rsidRDefault="005F5107" w:rsidP="005F510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F5107" w:rsidRDefault="005F5107" w:rsidP="005F5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b/>
          <w:sz w:val="20"/>
          <w:szCs w:val="20"/>
        </w:rPr>
        <w:t>To: 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he Parents of students of Classes X and XII</w:t>
      </w:r>
    </w:p>
    <w:p w:rsidR="005F5107" w:rsidRPr="008A0FF4" w:rsidRDefault="005F5107" w:rsidP="005F510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F5107" w:rsidRPr="008A0FF4" w:rsidRDefault="005F5107" w:rsidP="005F51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0FF4">
        <w:rPr>
          <w:rFonts w:ascii="Times New Roman" w:eastAsia="Times New Roman" w:hAnsi="Times New Roman" w:cs="Times New Roman"/>
          <w:sz w:val="20"/>
          <w:szCs w:val="20"/>
        </w:rPr>
        <w:t>Greetings!</w:t>
      </w:r>
    </w:p>
    <w:p w:rsidR="005F5107" w:rsidRPr="00B83A19" w:rsidRDefault="005F5107" w:rsidP="005F5107">
      <w:pPr>
        <w:spacing w:after="0" w:line="240" w:lineRule="auto"/>
        <w:jc w:val="both"/>
        <w:rPr>
          <w:rFonts w:ascii="Calibri" w:eastAsia="Times New Roman" w:hAnsi="Calibri" w:cs="Arial"/>
          <w:bCs/>
          <w:sz w:val="10"/>
          <w:szCs w:val="10"/>
        </w:rPr>
      </w:pPr>
    </w:p>
    <w:p w:rsidR="005F5107" w:rsidRPr="008A0FF4" w:rsidRDefault="005F5107" w:rsidP="005F510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A0FF4">
        <w:rPr>
          <w:rFonts w:ascii="Times New Roman" w:eastAsia="Times New Roman" w:hAnsi="Times New Roman" w:cs="Times New Roman"/>
          <w:bCs/>
          <w:sz w:val="20"/>
          <w:szCs w:val="20"/>
        </w:rPr>
        <w:t>Dear Parents,</w:t>
      </w:r>
    </w:p>
    <w:p w:rsidR="005F5107" w:rsidRPr="008A0FF4" w:rsidRDefault="005F5107" w:rsidP="005F5107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5F5107" w:rsidRDefault="005F5107" w:rsidP="005F510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his is to inform you that the </w:t>
      </w:r>
      <w:r w:rsidR="00F17589">
        <w:rPr>
          <w:rFonts w:ascii="Times New Roman" w:hAnsi="Times New Roman" w:cs="Times New Roman"/>
          <w:bCs/>
          <w:sz w:val="20"/>
          <w:szCs w:val="20"/>
        </w:rPr>
        <w:t>school will be conducting block teaching classes for the stu</w:t>
      </w:r>
      <w:r>
        <w:rPr>
          <w:rFonts w:ascii="Times New Roman" w:hAnsi="Times New Roman" w:cs="Times New Roman"/>
          <w:bCs/>
          <w:sz w:val="20"/>
          <w:szCs w:val="20"/>
        </w:rPr>
        <w:t xml:space="preserve">dents of Classes X and XII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w</w:t>
      </w:r>
      <w:r w:rsidR="00F17589">
        <w:rPr>
          <w:rFonts w:ascii="Times New Roman" w:hAnsi="Times New Roman" w:cs="Times New Roman"/>
          <w:bCs/>
          <w:sz w:val="20"/>
          <w:szCs w:val="20"/>
        </w:rPr>
        <w:t>.e.f</w:t>
      </w:r>
      <w:proofErr w:type="spellEnd"/>
      <w:r w:rsidR="00F17589"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>Monday, 17.0</w:t>
      </w:r>
      <w:r w:rsidR="00347D5F">
        <w:rPr>
          <w:rFonts w:ascii="Times New Roman" w:hAnsi="Times New Roman" w:cs="Times New Roman"/>
          <w:bCs/>
          <w:sz w:val="20"/>
          <w:szCs w:val="20"/>
        </w:rPr>
        <w:t>9.2018 t</w:t>
      </w:r>
      <w:r w:rsidR="00F17589">
        <w:rPr>
          <w:rFonts w:ascii="Times New Roman" w:hAnsi="Times New Roman" w:cs="Times New Roman"/>
          <w:bCs/>
          <w:sz w:val="20"/>
          <w:szCs w:val="20"/>
        </w:rPr>
        <w:t>o</w:t>
      </w:r>
      <w:r w:rsidR="00347D5F">
        <w:rPr>
          <w:rFonts w:ascii="Times New Roman" w:hAnsi="Times New Roman" w:cs="Times New Roman"/>
          <w:bCs/>
          <w:sz w:val="20"/>
          <w:szCs w:val="20"/>
        </w:rPr>
        <w:t xml:space="preserve"> Friday, 28.09.2018</w:t>
      </w:r>
      <w:r w:rsidR="00F17589">
        <w:rPr>
          <w:rFonts w:ascii="Times New Roman" w:hAnsi="Times New Roman" w:cs="Times New Roman"/>
          <w:bCs/>
          <w:sz w:val="20"/>
          <w:szCs w:val="20"/>
        </w:rPr>
        <w:t>.  Timings:</w:t>
      </w:r>
      <w:r w:rsidR="00347D5F">
        <w:rPr>
          <w:rFonts w:ascii="Times New Roman" w:hAnsi="Times New Roman" w:cs="Times New Roman"/>
          <w:bCs/>
          <w:sz w:val="20"/>
          <w:szCs w:val="20"/>
        </w:rPr>
        <w:t xml:space="preserve"> 7:30 am to 1:30 pm.</w:t>
      </w:r>
      <w:r w:rsidR="00F17589">
        <w:rPr>
          <w:rFonts w:ascii="Times New Roman" w:hAnsi="Times New Roman" w:cs="Times New Roman"/>
          <w:bCs/>
          <w:sz w:val="20"/>
          <w:szCs w:val="20"/>
        </w:rPr>
        <w:t xml:space="preserve">  Bus users can avail bus facility during the block teaching.</w:t>
      </w:r>
    </w:p>
    <w:p w:rsidR="00347D5F" w:rsidRDefault="00347D5F" w:rsidP="005F510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81EAC" w:rsidRDefault="00347D5F" w:rsidP="00347D5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e Block Teaching Schedule will be given to the students in the class.</w:t>
      </w:r>
    </w:p>
    <w:p w:rsidR="00347D5F" w:rsidRDefault="00347D5F" w:rsidP="00347D5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47D5F" w:rsidRDefault="00347D5F" w:rsidP="00347D5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egards</w:t>
      </w:r>
    </w:p>
    <w:p w:rsidR="00347D5F" w:rsidRDefault="00347D5F" w:rsidP="00347D5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47D5F" w:rsidRDefault="00347D5F" w:rsidP="00347D5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47D5F" w:rsidRDefault="00347D5F" w:rsidP="00347D5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incipal</w:t>
      </w:r>
    </w:p>
    <w:p w:rsidR="00347D5F" w:rsidRDefault="00347D5F" w:rsidP="00347D5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75F12" w:rsidRDefault="00A75F12" w:rsidP="00A75F12">
      <w:pPr>
        <w:pBdr>
          <w:bottom w:val="single" w:sz="6" w:space="1" w:color="auto"/>
        </w:pBdr>
        <w:spacing w:after="0" w:line="240" w:lineRule="auto"/>
        <w:ind w:right="-7"/>
        <w:rPr>
          <w:rFonts w:ascii="Times New Roman" w:eastAsia="Times New Roman" w:hAnsi="Times New Roman" w:cs="Times New Roman"/>
          <w:sz w:val="20"/>
          <w:szCs w:val="20"/>
        </w:rPr>
      </w:pPr>
    </w:p>
    <w:p w:rsidR="003D2C08" w:rsidRDefault="003D2C08" w:rsidP="00A75F12">
      <w:pPr>
        <w:pBdr>
          <w:bottom w:val="single" w:sz="6" w:space="1" w:color="auto"/>
        </w:pBdr>
        <w:spacing w:after="0" w:line="240" w:lineRule="auto"/>
        <w:ind w:right="-7"/>
        <w:rPr>
          <w:rFonts w:ascii="Times New Roman" w:eastAsia="Times New Roman" w:hAnsi="Times New Roman" w:cs="Times New Roman"/>
          <w:sz w:val="20"/>
          <w:szCs w:val="20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831EBE" w:rsidRPr="00E51EBB" w:rsidRDefault="00EA53D5" w:rsidP="00831EB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76200</wp:posOffset>
                </wp:positionV>
                <wp:extent cx="3105150" cy="695325"/>
                <wp:effectExtent l="9525" t="6350" r="9525" b="12700"/>
                <wp:wrapNone/>
                <wp:docPr id="164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C7" w:rsidRPr="00795624" w:rsidRDefault="00156BC7" w:rsidP="00831EB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156BC7" w:rsidRDefault="00156BC7" w:rsidP="00831EB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156BC7" w:rsidRDefault="00156BC7" w:rsidP="00831EB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156BC7" w:rsidRDefault="00156BC7" w:rsidP="00831E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34" type="#_x0000_t202" style="position:absolute;margin-left:132.75pt;margin-top:-6pt;width:244.5pt;height:54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" strokecolor="white [3212]">
                <v:textbox>
                  <w:txbxContent>
                    <w:p w:rsidR="00156BC7" w:rsidRPr="00795624" w:rsidRDefault="00156BC7" w:rsidP="00831EB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156BC7" w:rsidRDefault="00156BC7" w:rsidP="00831EBE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156BC7" w:rsidRDefault="00156BC7" w:rsidP="00831EB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156BC7" w:rsidRDefault="00156BC7" w:rsidP="00831EBE"/>
                  </w:txbxContent>
                </v:textbox>
              </v:shape>
            </w:pict>
          </mc:Fallback>
        </mc:AlternateContent>
      </w:r>
      <w:r w:rsidR="00831EBE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23875"/>
            <wp:effectExtent l="19050" t="0" r="0" b="0"/>
            <wp:docPr id="1521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EBE" w:rsidRPr="00E51EBB">
        <w:rPr>
          <w:b/>
          <w:sz w:val="26"/>
          <w:szCs w:val="28"/>
        </w:rPr>
        <w:tab/>
      </w:r>
      <w:r w:rsidR="00831EBE" w:rsidRPr="00E51EBB">
        <w:rPr>
          <w:b/>
          <w:sz w:val="26"/>
          <w:szCs w:val="28"/>
        </w:rPr>
        <w:tab/>
      </w:r>
    </w:p>
    <w:p w:rsidR="00831EBE" w:rsidRPr="00B83A19" w:rsidRDefault="00831EBE" w:rsidP="00831E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3A19">
        <w:rPr>
          <w:rFonts w:ascii="Times New Roman" w:hAnsi="Times New Roman" w:cs="Times New Roman"/>
          <w:sz w:val="20"/>
          <w:szCs w:val="20"/>
        </w:rPr>
        <w:t>PPS/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B83A19">
        <w:rPr>
          <w:rFonts w:ascii="Times New Roman" w:hAnsi="Times New Roman" w:cs="Times New Roman"/>
          <w:sz w:val="20"/>
          <w:szCs w:val="20"/>
        </w:rPr>
        <w:t>-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83A19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73</w:t>
      </w:r>
      <w:r w:rsidRPr="00B83A1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September 14, 2018</w:t>
      </w:r>
    </w:p>
    <w:p w:rsidR="00831EBE" w:rsidRPr="00B83A19" w:rsidRDefault="00831EBE" w:rsidP="00831EB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31EBE" w:rsidRDefault="00831EBE" w:rsidP="00831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b/>
          <w:sz w:val="20"/>
          <w:szCs w:val="20"/>
        </w:rPr>
        <w:t>To: 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he Parents of students of Classes Pre-Primary to XII</w:t>
      </w:r>
    </w:p>
    <w:p w:rsidR="00831EBE" w:rsidRPr="008A0FF4" w:rsidRDefault="00831EBE" w:rsidP="00831EB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31EBE" w:rsidRPr="008A0FF4" w:rsidRDefault="00831EBE" w:rsidP="00831E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0FF4">
        <w:rPr>
          <w:rFonts w:ascii="Times New Roman" w:eastAsia="Times New Roman" w:hAnsi="Times New Roman" w:cs="Times New Roman"/>
          <w:sz w:val="20"/>
          <w:szCs w:val="20"/>
        </w:rPr>
        <w:t>Greetings!</w:t>
      </w:r>
    </w:p>
    <w:p w:rsidR="00831EBE" w:rsidRPr="00B83A19" w:rsidRDefault="00831EBE" w:rsidP="00831EBE">
      <w:pPr>
        <w:spacing w:after="0" w:line="240" w:lineRule="auto"/>
        <w:jc w:val="both"/>
        <w:rPr>
          <w:rFonts w:ascii="Calibri" w:eastAsia="Times New Roman" w:hAnsi="Calibri" w:cs="Arial"/>
          <w:bCs/>
          <w:sz w:val="10"/>
          <w:szCs w:val="10"/>
        </w:rPr>
      </w:pPr>
    </w:p>
    <w:p w:rsidR="00831EBE" w:rsidRPr="008A0FF4" w:rsidRDefault="00831EBE" w:rsidP="00831EB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A0FF4">
        <w:rPr>
          <w:rFonts w:ascii="Times New Roman" w:eastAsia="Times New Roman" w:hAnsi="Times New Roman" w:cs="Times New Roman"/>
          <w:bCs/>
          <w:sz w:val="20"/>
          <w:szCs w:val="20"/>
        </w:rPr>
        <w:t>Dear Parents,</w:t>
      </w:r>
    </w:p>
    <w:p w:rsidR="00831EBE" w:rsidRPr="008A0FF4" w:rsidRDefault="00831EBE" w:rsidP="00831EBE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831EBE" w:rsidRDefault="00831EBE" w:rsidP="00831EB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e have received Circular no.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DE.23(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363)/Sch.Br./2018/87 dated 11.09.2018 </w:t>
      </w:r>
      <w:r w:rsidR="009053C8">
        <w:rPr>
          <w:rFonts w:ascii="Times New Roman" w:hAnsi="Times New Roman" w:cs="Times New Roman"/>
          <w:bCs/>
          <w:sz w:val="20"/>
          <w:szCs w:val="20"/>
        </w:rPr>
        <w:t xml:space="preserve">from Directorate of Education </w:t>
      </w:r>
      <w:r>
        <w:rPr>
          <w:rFonts w:ascii="Times New Roman" w:hAnsi="Times New Roman" w:cs="Times New Roman"/>
          <w:bCs/>
          <w:sz w:val="20"/>
          <w:szCs w:val="20"/>
        </w:rPr>
        <w:t>regarding collecting data</w:t>
      </w:r>
      <w:r w:rsidR="009053C8">
        <w:rPr>
          <w:rFonts w:ascii="Times New Roman" w:hAnsi="Times New Roman" w:cs="Times New Roman"/>
          <w:bCs/>
          <w:sz w:val="20"/>
          <w:szCs w:val="20"/>
        </w:rPr>
        <w:t xml:space="preserve"> of students and his/her family members</w:t>
      </w:r>
      <w:r>
        <w:rPr>
          <w:rFonts w:ascii="Times New Roman" w:hAnsi="Times New Roman" w:cs="Times New Roman"/>
          <w:bCs/>
          <w:sz w:val="20"/>
          <w:szCs w:val="20"/>
        </w:rPr>
        <w:t>, as per Annexure enclosed herewith.</w:t>
      </w:r>
    </w:p>
    <w:p w:rsidR="00831EBE" w:rsidRDefault="00831EBE" w:rsidP="00831EB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31EBE" w:rsidRDefault="00831EBE" w:rsidP="00831EB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You are requested to fill all the columns and attach copy of documents, as demanded by them.  Please submit the data to the Class Teacher positively by </w:t>
      </w:r>
      <w:r w:rsidRPr="009053C8">
        <w:rPr>
          <w:rFonts w:ascii="Times New Roman" w:hAnsi="Times New Roman" w:cs="Times New Roman"/>
          <w:b/>
          <w:bCs/>
          <w:sz w:val="20"/>
          <w:szCs w:val="20"/>
        </w:rPr>
        <w:t>Monday, 17.09.2018.</w:t>
      </w:r>
    </w:p>
    <w:p w:rsidR="00831EBE" w:rsidRDefault="00831EBE" w:rsidP="00831EB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31EBE" w:rsidRDefault="00831EBE" w:rsidP="00831EB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egards</w:t>
      </w:r>
    </w:p>
    <w:p w:rsidR="00831EBE" w:rsidRDefault="00831EBE" w:rsidP="00831EB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31EBE" w:rsidRDefault="00831EBE" w:rsidP="00831EB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31EBE" w:rsidRDefault="00831EBE" w:rsidP="00831EB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incipal</w:t>
      </w:r>
    </w:p>
    <w:p w:rsidR="00765888" w:rsidRDefault="00765888" w:rsidP="00831EB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D2C08" w:rsidRDefault="003D2C08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FC1526" w:rsidRPr="00E51EBB" w:rsidRDefault="00EA53D5" w:rsidP="00FC15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76200</wp:posOffset>
                </wp:positionV>
                <wp:extent cx="3105150" cy="695325"/>
                <wp:effectExtent l="9525" t="5715" r="9525" b="13335"/>
                <wp:wrapNone/>
                <wp:docPr id="161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C7" w:rsidRPr="00795624" w:rsidRDefault="00156BC7" w:rsidP="00FC152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156BC7" w:rsidRDefault="00156BC7" w:rsidP="00FC15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156BC7" w:rsidRDefault="00156BC7" w:rsidP="00FC15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156BC7" w:rsidRDefault="00156BC7" w:rsidP="00FC1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35" type="#_x0000_t202" style="position:absolute;margin-left:132.75pt;margin-top:-6pt;width:244.5pt;height:54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" strokecolor="white [3212]">
                <v:textbox>
                  <w:txbxContent>
                    <w:p w:rsidR="00156BC7" w:rsidRPr="00795624" w:rsidRDefault="00156BC7" w:rsidP="00FC152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156BC7" w:rsidRDefault="00156BC7" w:rsidP="00FC152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156BC7" w:rsidRDefault="00156BC7" w:rsidP="00FC152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156BC7" w:rsidRDefault="00156BC7" w:rsidP="00FC1526"/>
                  </w:txbxContent>
                </v:textbox>
              </v:shape>
            </w:pict>
          </mc:Fallback>
        </mc:AlternateContent>
      </w:r>
      <w:r w:rsidR="00FC1526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23875"/>
            <wp:effectExtent l="19050" t="0" r="0" b="0"/>
            <wp:docPr id="152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526" w:rsidRPr="00E51EBB">
        <w:rPr>
          <w:b/>
          <w:sz w:val="26"/>
          <w:szCs w:val="28"/>
        </w:rPr>
        <w:tab/>
      </w:r>
      <w:r w:rsidR="00FC1526" w:rsidRPr="00E51EBB">
        <w:rPr>
          <w:b/>
          <w:sz w:val="26"/>
          <w:szCs w:val="28"/>
        </w:rPr>
        <w:tab/>
      </w:r>
    </w:p>
    <w:p w:rsidR="00FC1526" w:rsidRPr="00B83A19" w:rsidRDefault="00FC1526" w:rsidP="00FC15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3A19">
        <w:rPr>
          <w:rFonts w:ascii="Times New Roman" w:hAnsi="Times New Roman" w:cs="Times New Roman"/>
          <w:sz w:val="20"/>
          <w:szCs w:val="20"/>
        </w:rPr>
        <w:t>PPS/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B83A19">
        <w:rPr>
          <w:rFonts w:ascii="Times New Roman" w:hAnsi="Times New Roman" w:cs="Times New Roman"/>
          <w:sz w:val="20"/>
          <w:szCs w:val="20"/>
        </w:rPr>
        <w:t>-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83A19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74</w:t>
      </w:r>
      <w:r w:rsidRPr="00B83A1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September 1</w:t>
      </w:r>
      <w:r w:rsidR="00AD6E1E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, 2018</w:t>
      </w:r>
    </w:p>
    <w:p w:rsidR="00FC1526" w:rsidRPr="00B83A19" w:rsidRDefault="00FC1526" w:rsidP="00FC152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C1526" w:rsidRDefault="00FC1526" w:rsidP="00FC1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b/>
          <w:sz w:val="20"/>
          <w:szCs w:val="20"/>
        </w:rPr>
        <w:t>To: 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he Parents of students of Class </w:t>
      </w:r>
      <w:r w:rsidR="00010E3E">
        <w:rPr>
          <w:rFonts w:ascii="Times New Roman" w:eastAsia="Times New Roman" w:hAnsi="Times New Roman" w:cs="Times New Roman"/>
          <w:b/>
          <w:sz w:val="20"/>
          <w:szCs w:val="20"/>
        </w:rPr>
        <w:t>II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10E3E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V</w:t>
      </w:r>
    </w:p>
    <w:p w:rsidR="00FC1526" w:rsidRPr="008A0FF4" w:rsidRDefault="00FC1526" w:rsidP="00FC152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C1526" w:rsidRPr="008A0FF4" w:rsidRDefault="00FC1526" w:rsidP="00FC15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0FF4">
        <w:rPr>
          <w:rFonts w:ascii="Times New Roman" w:eastAsia="Times New Roman" w:hAnsi="Times New Roman" w:cs="Times New Roman"/>
          <w:sz w:val="20"/>
          <w:szCs w:val="20"/>
        </w:rPr>
        <w:t>Greetings!</w:t>
      </w:r>
    </w:p>
    <w:p w:rsidR="00FC1526" w:rsidRPr="00B83A19" w:rsidRDefault="00FC1526" w:rsidP="00FC1526">
      <w:pPr>
        <w:spacing w:after="0" w:line="240" w:lineRule="auto"/>
        <w:jc w:val="both"/>
        <w:rPr>
          <w:rFonts w:ascii="Calibri" w:eastAsia="Times New Roman" w:hAnsi="Calibri" w:cs="Arial"/>
          <w:bCs/>
          <w:sz w:val="10"/>
          <w:szCs w:val="10"/>
        </w:rPr>
      </w:pPr>
    </w:p>
    <w:p w:rsidR="00FC1526" w:rsidRPr="008A0FF4" w:rsidRDefault="00FC1526" w:rsidP="00FC152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A0FF4">
        <w:rPr>
          <w:rFonts w:ascii="Times New Roman" w:eastAsia="Times New Roman" w:hAnsi="Times New Roman" w:cs="Times New Roman"/>
          <w:bCs/>
          <w:sz w:val="20"/>
          <w:szCs w:val="20"/>
        </w:rPr>
        <w:t>Dear Parents,</w:t>
      </w:r>
    </w:p>
    <w:p w:rsidR="00FC1526" w:rsidRPr="008A0FF4" w:rsidRDefault="00FC1526" w:rsidP="00FC1526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FC1526" w:rsidRDefault="009D5DD3" w:rsidP="00FC152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e are glad to inform you that our students will be participating in the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Ramleel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celebration</w:t>
      </w:r>
      <w:r w:rsidR="00AD6E1E">
        <w:rPr>
          <w:rFonts w:ascii="Times New Roman" w:hAnsi="Times New Roman" w:cs="Times New Roman"/>
          <w:bCs/>
          <w:sz w:val="20"/>
          <w:szCs w:val="20"/>
        </w:rPr>
        <w:t xml:space="preserve"> to be </w:t>
      </w:r>
      <w:r>
        <w:rPr>
          <w:rFonts w:ascii="Times New Roman" w:hAnsi="Times New Roman" w:cs="Times New Roman"/>
          <w:bCs/>
          <w:sz w:val="20"/>
          <w:szCs w:val="20"/>
        </w:rPr>
        <w:t xml:space="preserve">organized by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a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Utsav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Ramleel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amit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Dwarka, New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Delhi  during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Navatra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52D55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</w:rPr>
        <w:t xml:space="preserve"> i.e. </w:t>
      </w:r>
      <w:r w:rsidR="00FC1526">
        <w:rPr>
          <w:rFonts w:ascii="Times New Roman" w:hAnsi="Times New Roman" w:cs="Times New Roman"/>
          <w:bCs/>
          <w:sz w:val="20"/>
          <w:szCs w:val="20"/>
        </w:rPr>
        <w:t>from 10</w:t>
      </w:r>
      <w:r w:rsidR="00FC1526" w:rsidRPr="00FC1526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="00FC1526">
        <w:rPr>
          <w:rFonts w:ascii="Times New Roman" w:hAnsi="Times New Roman" w:cs="Times New Roman"/>
          <w:bCs/>
          <w:sz w:val="20"/>
          <w:szCs w:val="20"/>
        </w:rPr>
        <w:t xml:space="preserve"> to 19</w:t>
      </w:r>
      <w:r w:rsidR="00FC1526" w:rsidRPr="00FC1526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="00FC1526">
        <w:rPr>
          <w:rFonts w:ascii="Times New Roman" w:hAnsi="Times New Roman" w:cs="Times New Roman"/>
          <w:bCs/>
          <w:sz w:val="20"/>
          <w:szCs w:val="20"/>
        </w:rPr>
        <w:t xml:space="preserve"> October 2018</w:t>
      </w:r>
      <w:r w:rsidR="00252D55">
        <w:rPr>
          <w:rFonts w:ascii="Times New Roman" w:hAnsi="Times New Roman" w:cs="Times New Roman"/>
          <w:bCs/>
          <w:sz w:val="20"/>
          <w:szCs w:val="20"/>
        </w:rPr>
        <w:t>) on 17</w:t>
      </w:r>
      <w:r w:rsidR="00252D55" w:rsidRPr="00252D55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="00252D55">
        <w:rPr>
          <w:rFonts w:ascii="Times New Roman" w:hAnsi="Times New Roman" w:cs="Times New Roman"/>
          <w:bCs/>
          <w:sz w:val="20"/>
          <w:szCs w:val="20"/>
        </w:rPr>
        <w:t xml:space="preserve"> October 2018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9D5DD3" w:rsidRPr="009D5DD3" w:rsidRDefault="009D5DD3" w:rsidP="00FC1526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D5DD3" w:rsidRDefault="009D5DD3" w:rsidP="00FC152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e will be requiring a group of 40-50 students for the same.  </w:t>
      </w:r>
      <w:r w:rsidR="00AD6E1E">
        <w:rPr>
          <w:rFonts w:ascii="Times New Roman" w:hAnsi="Times New Roman" w:cs="Times New Roman"/>
          <w:bCs/>
          <w:sz w:val="20"/>
          <w:szCs w:val="20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 xml:space="preserve">arents who are desirous that their ward participates in this celebration are requested to give their consent for participation, to the class teacher latest by </w:t>
      </w:r>
      <w:r w:rsidRPr="009D5DD3">
        <w:rPr>
          <w:rFonts w:ascii="Times New Roman" w:hAnsi="Times New Roman" w:cs="Times New Roman"/>
          <w:b/>
          <w:bCs/>
          <w:sz w:val="20"/>
          <w:szCs w:val="20"/>
        </w:rPr>
        <w:t>17.09.18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AD6E1E">
        <w:rPr>
          <w:rFonts w:ascii="Times New Roman" w:hAnsi="Times New Roman" w:cs="Times New Roman"/>
          <w:bCs/>
          <w:sz w:val="20"/>
          <w:szCs w:val="20"/>
        </w:rPr>
        <w:t>The</w:t>
      </w:r>
      <w:r>
        <w:rPr>
          <w:rFonts w:ascii="Times New Roman" w:hAnsi="Times New Roman" w:cs="Times New Roman"/>
          <w:bCs/>
          <w:sz w:val="20"/>
          <w:szCs w:val="20"/>
        </w:rPr>
        <w:t xml:space="preserve"> detailed program will be </w:t>
      </w:r>
      <w:r w:rsidR="00010E3E">
        <w:rPr>
          <w:rFonts w:ascii="Times New Roman" w:hAnsi="Times New Roman" w:cs="Times New Roman"/>
          <w:bCs/>
          <w:sz w:val="20"/>
          <w:szCs w:val="20"/>
        </w:rPr>
        <w:t>sent to</w:t>
      </w:r>
      <w:r>
        <w:rPr>
          <w:rFonts w:ascii="Times New Roman" w:hAnsi="Times New Roman" w:cs="Times New Roman"/>
          <w:bCs/>
          <w:sz w:val="20"/>
          <w:szCs w:val="20"/>
        </w:rPr>
        <w:t xml:space="preserve"> you s</w:t>
      </w:r>
      <w:r w:rsidR="00AD6E1E">
        <w:rPr>
          <w:rFonts w:ascii="Times New Roman" w:hAnsi="Times New Roman" w:cs="Times New Roman"/>
          <w:bCs/>
          <w:sz w:val="20"/>
          <w:szCs w:val="20"/>
        </w:rPr>
        <w:t>oon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010E3E">
        <w:rPr>
          <w:rFonts w:ascii="Times New Roman" w:hAnsi="Times New Roman" w:cs="Times New Roman"/>
          <w:bCs/>
          <w:sz w:val="20"/>
          <w:szCs w:val="20"/>
        </w:rPr>
        <w:t xml:space="preserve">  The performance will be only </w:t>
      </w:r>
      <w:r w:rsidR="00252D55">
        <w:rPr>
          <w:rFonts w:ascii="Times New Roman" w:hAnsi="Times New Roman" w:cs="Times New Roman"/>
          <w:bCs/>
          <w:sz w:val="20"/>
          <w:szCs w:val="20"/>
        </w:rPr>
        <w:t>on 17</w:t>
      </w:r>
      <w:r w:rsidR="00252D55" w:rsidRPr="00252D55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="00252D55">
        <w:rPr>
          <w:rFonts w:ascii="Times New Roman" w:hAnsi="Times New Roman" w:cs="Times New Roman"/>
          <w:bCs/>
          <w:sz w:val="20"/>
          <w:szCs w:val="20"/>
        </w:rPr>
        <w:t xml:space="preserve"> October 2018</w:t>
      </w:r>
      <w:r w:rsidR="00010E3E">
        <w:rPr>
          <w:rFonts w:ascii="Times New Roman" w:hAnsi="Times New Roman" w:cs="Times New Roman"/>
          <w:bCs/>
          <w:sz w:val="20"/>
          <w:szCs w:val="20"/>
        </w:rPr>
        <w:t xml:space="preserve"> and not on all the days.</w:t>
      </w:r>
    </w:p>
    <w:p w:rsidR="009D5DD3" w:rsidRPr="009D5DD3" w:rsidRDefault="009D5DD3" w:rsidP="00FC1526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D5DD3" w:rsidRDefault="009D5DD3" w:rsidP="00FC152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ooking forward to your ward’s enthusiastic participation in this celebration.</w:t>
      </w:r>
    </w:p>
    <w:p w:rsidR="00FC1526" w:rsidRDefault="00FC1526" w:rsidP="00FC152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C1526" w:rsidRDefault="00FC1526" w:rsidP="00FC152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egards</w:t>
      </w:r>
    </w:p>
    <w:p w:rsidR="00FC1526" w:rsidRPr="009D5DD3" w:rsidRDefault="00FC1526" w:rsidP="00FC1526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C1526" w:rsidRDefault="00FC1526" w:rsidP="00FC152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C1526" w:rsidRDefault="00FC1526" w:rsidP="00FC152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incipal</w:t>
      </w:r>
    </w:p>
    <w:p w:rsidR="00AD6E1E" w:rsidRPr="00AD6E1E" w:rsidRDefault="00AD6E1E" w:rsidP="00FC152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bookmarkStart w:id="0" w:name="_GoBack"/>
      <w:bookmarkEnd w:id="0"/>
    </w:p>
    <w:sectPr w:rsidR="00AD6E1E" w:rsidRPr="00AD6E1E" w:rsidSect="001E388F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3D41"/>
    <w:multiLevelType w:val="hybridMultilevel"/>
    <w:tmpl w:val="B5FADA4C"/>
    <w:lvl w:ilvl="0" w:tplc="A546207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50250ED"/>
    <w:multiLevelType w:val="hybridMultilevel"/>
    <w:tmpl w:val="83FA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1EA1"/>
    <w:multiLevelType w:val="hybridMultilevel"/>
    <w:tmpl w:val="83FA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E6675"/>
    <w:multiLevelType w:val="hybridMultilevel"/>
    <w:tmpl w:val="83FA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74063"/>
    <w:multiLevelType w:val="hybridMultilevel"/>
    <w:tmpl w:val="3A588ABE"/>
    <w:lvl w:ilvl="0" w:tplc="167C06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12785"/>
    <w:multiLevelType w:val="hybridMultilevel"/>
    <w:tmpl w:val="1424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949F7"/>
    <w:multiLevelType w:val="hybridMultilevel"/>
    <w:tmpl w:val="AD5E8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90D83"/>
    <w:multiLevelType w:val="hybridMultilevel"/>
    <w:tmpl w:val="8ACC3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C290A"/>
    <w:multiLevelType w:val="hybridMultilevel"/>
    <w:tmpl w:val="292AB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133EB"/>
    <w:multiLevelType w:val="hybridMultilevel"/>
    <w:tmpl w:val="B5FADA4C"/>
    <w:lvl w:ilvl="0" w:tplc="A546207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43E141DA"/>
    <w:multiLevelType w:val="hybridMultilevel"/>
    <w:tmpl w:val="1424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51C30"/>
    <w:multiLevelType w:val="hybridMultilevel"/>
    <w:tmpl w:val="292AB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75D17"/>
    <w:multiLevelType w:val="hybridMultilevel"/>
    <w:tmpl w:val="F93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A134F"/>
    <w:multiLevelType w:val="hybridMultilevel"/>
    <w:tmpl w:val="B5FADA4C"/>
    <w:lvl w:ilvl="0" w:tplc="A546207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47C17D23"/>
    <w:multiLevelType w:val="hybridMultilevel"/>
    <w:tmpl w:val="B5FADA4C"/>
    <w:lvl w:ilvl="0" w:tplc="A546207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4F4C6939"/>
    <w:multiLevelType w:val="hybridMultilevel"/>
    <w:tmpl w:val="E7984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E620B"/>
    <w:multiLevelType w:val="hybridMultilevel"/>
    <w:tmpl w:val="34D0931C"/>
    <w:lvl w:ilvl="0" w:tplc="883CC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C5FA9"/>
    <w:multiLevelType w:val="hybridMultilevel"/>
    <w:tmpl w:val="8ACC3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D0665"/>
    <w:multiLevelType w:val="hybridMultilevel"/>
    <w:tmpl w:val="B5FADA4C"/>
    <w:lvl w:ilvl="0" w:tplc="A546207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55212BEA"/>
    <w:multiLevelType w:val="hybridMultilevel"/>
    <w:tmpl w:val="D2E2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054D8"/>
    <w:multiLevelType w:val="hybridMultilevel"/>
    <w:tmpl w:val="5A2A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F2A7E"/>
    <w:multiLevelType w:val="hybridMultilevel"/>
    <w:tmpl w:val="F93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E47"/>
    <w:multiLevelType w:val="hybridMultilevel"/>
    <w:tmpl w:val="B5FADA4C"/>
    <w:lvl w:ilvl="0" w:tplc="A546207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629B305C"/>
    <w:multiLevelType w:val="hybridMultilevel"/>
    <w:tmpl w:val="83FA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43378"/>
    <w:multiLevelType w:val="hybridMultilevel"/>
    <w:tmpl w:val="F93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63F3E"/>
    <w:multiLevelType w:val="hybridMultilevel"/>
    <w:tmpl w:val="3A588ABE"/>
    <w:lvl w:ilvl="0" w:tplc="167C06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D6C67"/>
    <w:multiLevelType w:val="hybridMultilevel"/>
    <w:tmpl w:val="83FA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54833"/>
    <w:multiLevelType w:val="hybridMultilevel"/>
    <w:tmpl w:val="B5FADA4C"/>
    <w:lvl w:ilvl="0" w:tplc="A546207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4"/>
  </w:num>
  <w:num w:numId="5">
    <w:abstractNumId w:val="15"/>
  </w:num>
  <w:num w:numId="6">
    <w:abstractNumId w:val="20"/>
  </w:num>
  <w:num w:numId="7">
    <w:abstractNumId w:val="19"/>
  </w:num>
  <w:num w:numId="8">
    <w:abstractNumId w:val="11"/>
  </w:num>
  <w:num w:numId="9">
    <w:abstractNumId w:val="8"/>
  </w:num>
  <w:num w:numId="10">
    <w:abstractNumId w:val="25"/>
  </w:num>
  <w:num w:numId="11">
    <w:abstractNumId w:val="18"/>
  </w:num>
  <w:num w:numId="12">
    <w:abstractNumId w:val="22"/>
  </w:num>
  <w:num w:numId="13">
    <w:abstractNumId w:val="9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21"/>
  </w:num>
  <w:num w:numId="19">
    <w:abstractNumId w:val="24"/>
  </w:num>
  <w:num w:numId="20">
    <w:abstractNumId w:val="12"/>
  </w:num>
  <w:num w:numId="21">
    <w:abstractNumId w:val="3"/>
  </w:num>
  <w:num w:numId="22">
    <w:abstractNumId w:val="26"/>
  </w:num>
  <w:num w:numId="23">
    <w:abstractNumId w:val="1"/>
  </w:num>
  <w:num w:numId="24">
    <w:abstractNumId w:val="23"/>
  </w:num>
  <w:num w:numId="25">
    <w:abstractNumId w:val="2"/>
  </w:num>
  <w:num w:numId="26">
    <w:abstractNumId w:val="6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B7"/>
    <w:rsid w:val="0000410D"/>
    <w:rsid w:val="00004E38"/>
    <w:rsid w:val="000108F1"/>
    <w:rsid w:val="00010E3E"/>
    <w:rsid w:val="00012AC4"/>
    <w:rsid w:val="00014BF9"/>
    <w:rsid w:val="000339FF"/>
    <w:rsid w:val="00035943"/>
    <w:rsid w:val="000375ED"/>
    <w:rsid w:val="000412FE"/>
    <w:rsid w:val="00046CF0"/>
    <w:rsid w:val="00047C40"/>
    <w:rsid w:val="0005552D"/>
    <w:rsid w:val="00065565"/>
    <w:rsid w:val="00065F55"/>
    <w:rsid w:val="00067DA2"/>
    <w:rsid w:val="00077E5C"/>
    <w:rsid w:val="00080037"/>
    <w:rsid w:val="000928D3"/>
    <w:rsid w:val="000A7C83"/>
    <w:rsid w:val="000B42B1"/>
    <w:rsid w:val="000B5415"/>
    <w:rsid w:val="000B5A5F"/>
    <w:rsid w:val="000C1487"/>
    <w:rsid w:val="000C4701"/>
    <w:rsid w:val="000C5DC3"/>
    <w:rsid w:val="000D49C9"/>
    <w:rsid w:val="000F0F69"/>
    <w:rsid w:val="000F5394"/>
    <w:rsid w:val="0010040B"/>
    <w:rsid w:val="0010187D"/>
    <w:rsid w:val="0010301B"/>
    <w:rsid w:val="0010616C"/>
    <w:rsid w:val="00113449"/>
    <w:rsid w:val="00121D32"/>
    <w:rsid w:val="00125DB1"/>
    <w:rsid w:val="00126CE5"/>
    <w:rsid w:val="00130D00"/>
    <w:rsid w:val="00131F3A"/>
    <w:rsid w:val="0013213B"/>
    <w:rsid w:val="00140B19"/>
    <w:rsid w:val="00142FDA"/>
    <w:rsid w:val="0014760F"/>
    <w:rsid w:val="001533F9"/>
    <w:rsid w:val="001551DB"/>
    <w:rsid w:val="00156BC7"/>
    <w:rsid w:val="00157615"/>
    <w:rsid w:val="001601F8"/>
    <w:rsid w:val="00160F55"/>
    <w:rsid w:val="00162B3D"/>
    <w:rsid w:val="0016634B"/>
    <w:rsid w:val="00167EB7"/>
    <w:rsid w:val="00171058"/>
    <w:rsid w:val="00172949"/>
    <w:rsid w:val="00173F26"/>
    <w:rsid w:val="00193DBF"/>
    <w:rsid w:val="00195030"/>
    <w:rsid w:val="00196B04"/>
    <w:rsid w:val="001978CD"/>
    <w:rsid w:val="001A08A0"/>
    <w:rsid w:val="001A4B0D"/>
    <w:rsid w:val="001A52E1"/>
    <w:rsid w:val="001C1794"/>
    <w:rsid w:val="001C4677"/>
    <w:rsid w:val="001C629D"/>
    <w:rsid w:val="001C7C5D"/>
    <w:rsid w:val="001D03E1"/>
    <w:rsid w:val="001E0008"/>
    <w:rsid w:val="001E2115"/>
    <w:rsid w:val="001E388F"/>
    <w:rsid w:val="001E4335"/>
    <w:rsid w:val="001F20AE"/>
    <w:rsid w:val="001F791F"/>
    <w:rsid w:val="001F7D2D"/>
    <w:rsid w:val="00207098"/>
    <w:rsid w:val="00210420"/>
    <w:rsid w:val="0021203B"/>
    <w:rsid w:val="00216CC6"/>
    <w:rsid w:val="00221C8F"/>
    <w:rsid w:val="00222567"/>
    <w:rsid w:val="00223B89"/>
    <w:rsid w:val="0022491E"/>
    <w:rsid w:val="00230633"/>
    <w:rsid w:val="002310AC"/>
    <w:rsid w:val="00232C50"/>
    <w:rsid w:val="002402AA"/>
    <w:rsid w:val="00244BE7"/>
    <w:rsid w:val="00247F12"/>
    <w:rsid w:val="00252D55"/>
    <w:rsid w:val="00256AE0"/>
    <w:rsid w:val="00257F1A"/>
    <w:rsid w:val="00262600"/>
    <w:rsid w:val="00265138"/>
    <w:rsid w:val="002674E8"/>
    <w:rsid w:val="00273AC9"/>
    <w:rsid w:val="00277A6F"/>
    <w:rsid w:val="00283FC8"/>
    <w:rsid w:val="00284093"/>
    <w:rsid w:val="002844DD"/>
    <w:rsid w:val="0029366B"/>
    <w:rsid w:val="002A1726"/>
    <w:rsid w:val="002A46E6"/>
    <w:rsid w:val="002B2DEF"/>
    <w:rsid w:val="002B3FAC"/>
    <w:rsid w:val="002B56E1"/>
    <w:rsid w:val="002B5F68"/>
    <w:rsid w:val="002E2C51"/>
    <w:rsid w:val="002E61A9"/>
    <w:rsid w:val="003016F8"/>
    <w:rsid w:val="00301FCC"/>
    <w:rsid w:val="00303652"/>
    <w:rsid w:val="0030404D"/>
    <w:rsid w:val="0030705C"/>
    <w:rsid w:val="00307D9C"/>
    <w:rsid w:val="00316A48"/>
    <w:rsid w:val="00317B9C"/>
    <w:rsid w:val="003224EB"/>
    <w:rsid w:val="0032278D"/>
    <w:rsid w:val="0032640E"/>
    <w:rsid w:val="0033219B"/>
    <w:rsid w:val="00346FD2"/>
    <w:rsid w:val="00347D5F"/>
    <w:rsid w:val="00352E71"/>
    <w:rsid w:val="00354D2A"/>
    <w:rsid w:val="0035579E"/>
    <w:rsid w:val="00355BF5"/>
    <w:rsid w:val="00362534"/>
    <w:rsid w:val="0036307F"/>
    <w:rsid w:val="00366ACC"/>
    <w:rsid w:val="00372258"/>
    <w:rsid w:val="00374BA9"/>
    <w:rsid w:val="0038118D"/>
    <w:rsid w:val="00383508"/>
    <w:rsid w:val="003870F4"/>
    <w:rsid w:val="00387C05"/>
    <w:rsid w:val="00395C6A"/>
    <w:rsid w:val="00397EDE"/>
    <w:rsid w:val="003A1D66"/>
    <w:rsid w:val="003A1F05"/>
    <w:rsid w:val="003A39BB"/>
    <w:rsid w:val="003A6763"/>
    <w:rsid w:val="003A6BE5"/>
    <w:rsid w:val="003B1960"/>
    <w:rsid w:val="003C6856"/>
    <w:rsid w:val="003C732F"/>
    <w:rsid w:val="003D2C08"/>
    <w:rsid w:val="003D7398"/>
    <w:rsid w:val="003E2A63"/>
    <w:rsid w:val="003E6740"/>
    <w:rsid w:val="003F42C4"/>
    <w:rsid w:val="004022F6"/>
    <w:rsid w:val="00414ED7"/>
    <w:rsid w:val="004224FA"/>
    <w:rsid w:val="00431B7E"/>
    <w:rsid w:val="00451506"/>
    <w:rsid w:val="00456BA3"/>
    <w:rsid w:val="004573FB"/>
    <w:rsid w:val="00467E3B"/>
    <w:rsid w:val="00473158"/>
    <w:rsid w:val="00475217"/>
    <w:rsid w:val="004762D1"/>
    <w:rsid w:val="00480004"/>
    <w:rsid w:val="004854B1"/>
    <w:rsid w:val="00486B45"/>
    <w:rsid w:val="004901DD"/>
    <w:rsid w:val="00493A6C"/>
    <w:rsid w:val="00495472"/>
    <w:rsid w:val="00496B96"/>
    <w:rsid w:val="00497EA3"/>
    <w:rsid w:val="004A753C"/>
    <w:rsid w:val="004B43A2"/>
    <w:rsid w:val="004C7313"/>
    <w:rsid w:val="004C7E4F"/>
    <w:rsid w:val="004D572E"/>
    <w:rsid w:val="004E549D"/>
    <w:rsid w:val="004F4392"/>
    <w:rsid w:val="005011E7"/>
    <w:rsid w:val="00501A6F"/>
    <w:rsid w:val="00505043"/>
    <w:rsid w:val="0051053A"/>
    <w:rsid w:val="00513195"/>
    <w:rsid w:val="00517334"/>
    <w:rsid w:val="00532BC4"/>
    <w:rsid w:val="00543928"/>
    <w:rsid w:val="00544F88"/>
    <w:rsid w:val="005458E3"/>
    <w:rsid w:val="00552382"/>
    <w:rsid w:val="00556903"/>
    <w:rsid w:val="00565013"/>
    <w:rsid w:val="00577FB8"/>
    <w:rsid w:val="00585F4D"/>
    <w:rsid w:val="00590F78"/>
    <w:rsid w:val="005942EB"/>
    <w:rsid w:val="005A1290"/>
    <w:rsid w:val="005A6D19"/>
    <w:rsid w:val="005B7CA5"/>
    <w:rsid w:val="005C3312"/>
    <w:rsid w:val="005C4D90"/>
    <w:rsid w:val="005D1F55"/>
    <w:rsid w:val="005D46C1"/>
    <w:rsid w:val="005D6E42"/>
    <w:rsid w:val="005D74B6"/>
    <w:rsid w:val="005E29C7"/>
    <w:rsid w:val="005E478D"/>
    <w:rsid w:val="005F2F78"/>
    <w:rsid w:val="005F32FE"/>
    <w:rsid w:val="005F5107"/>
    <w:rsid w:val="005F74AF"/>
    <w:rsid w:val="005F77F1"/>
    <w:rsid w:val="006004A4"/>
    <w:rsid w:val="00606817"/>
    <w:rsid w:val="006142CA"/>
    <w:rsid w:val="006221A8"/>
    <w:rsid w:val="00622BA8"/>
    <w:rsid w:val="0062422A"/>
    <w:rsid w:val="006315CB"/>
    <w:rsid w:val="0063688E"/>
    <w:rsid w:val="00644397"/>
    <w:rsid w:val="00652A32"/>
    <w:rsid w:val="00660826"/>
    <w:rsid w:val="00660BCC"/>
    <w:rsid w:val="00662526"/>
    <w:rsid w:val="00665144"/>
    <w:rsid w:val="00666292"/>
    <w:rsid w:val="006675F8"/>
    <w:rsid w:val="0067050D"/>
    <w:rsid w:val="0067519D"/>
    <w:rsid w:val="006874EB"/>
    <w:rsid w:val="00692638"/>
    <w:rsid w:val="00695500"/>
    <w:rsid w:val="006971A5"/>
    <w:rsid w:val="006A01C7"/>
    <w:rsid w:val="006A60C1"/>
    <w:rsid w:val="006A6161"/>
    <w:rsid w:val="006A67BC"/>
    <w:rsid w:val="006B3AB7"/>
    <w:rsid w:val="006B6E7D"/>
    <w:rsid w:val="006B6FD5"/>
    <w:rsid w:val="006B7104"/>
    <w:rsid w:val="006C20F2"/>
    <w:rsid w:val="006C638B"/>
    <w:rsid w:val="006E331D"/>
    <w:rsid w:val="006E3558"/>
    <w:rsid w:val="006E5440"/>
    <w:rsid w:val="006F4AE0"/>
    <w:rsid w:val="006F5FF6"/>
    <w:rsid w:val="006F6297"/>
    <w:rsid w:val="00704728"/>
    <w:rsid w:val="00712588"/>
    <w:rsid w:val="00714618"/>
    <w:rsid w:val="00723FE4"/>
    <w:rsid w:val="007357A2"/>
    <w:rsid w:val="00737C15"/>
    <w:rsid w:val="00747B6C"/>
    <w:rsid w:val="007512BC"/>
    <w:rsid w:val="007575C2"/>
    <w:rsid w:val="007605C7"/>
    <w:rsid w:val="00765888"/>
    <w:rsid w:val="00770625"/>
    <w:rsid w:val="00772E10"/>
    <w:rsid w:val="007803EC"/>
    <w:rsid w:val="00782180"/>
    <w:rsid w:val="007972D2"/>
    <w:rsid w:val="007A2F9D"/>
    <w:rsid w:val="007B3976"/>
    <w:rsid w:val="007C2BC8"/>
    <w:rsid w:val="007C412E"/>
    <w:rsid w:val="007D18FD"/>
    <w:rsid w:val="007D774B"/>
    <w:rsid w:val="007F5927"/>
    <w:rsid w:val="00800A9C"/>
    <w:rsid w:val="008066EE"/>
    <w:rsid w:val="0081142A"/>
    <w:rsid w:val="00815C67"/>
    <w:rsid w:val="00831EBE"/>
    <w:rsid w:val="00836629"/>
    <w:rsid w:val="00854021"/>
    <w:rsid w:val="0086231B"/>
    <w:rsid w:val="00863B4B"/>
    <w:rsid w:val="008656F5"/>
    <w:rsid w:val="008731C6"/>
    <w:rsid w:val="00881EAC"/>
    <w:rsid w:val="00894B98"/>
    <w:rsid w:val="00895997"/>
    <w:rsid w:val="008A0FF4"/>
    <w:rsid w:val="008A37B3"/>
    <w:rsid w:val="008A5BD1"/>
    <w:rsid w:val="008B583C"/>
    <w:rsid w:val="008C1BE6"/>
    <w:rsid w:val="008D1BA7"/>
    <w:rsid w:val="008E3BD3"/>
    <w:rsid w:val="008E3D90"/>
    <w:rsid w:val="008E5DC8"/>
    <w:rsid w:val="008F0BD3"/>
    <w:rsid w:val="009053C8"/>
    <w:rsid w:val="009139F3"/>
    <w:rsid w:val="00914505"/>
    <w:rsid w:val="00916996"/>
    <w:rsid w:val="00922274"/>
    <w:rsid w:val="00927D36"/>
    <w:rsid w:val="0093357F"/>
    <w:rsid w:val="00934E5F"/>
    <w:rsid w:val="00935797"/>
    <w:rsid w:val="00956823"/>
    <w:rsid w:val="00960F14"/>
    <w:rsid w:val="00962834"/>
    <w:rsid w:val="00964BBF"/>
    <w:rsid w:val="00967087"/>
    <w:rsid w:val="0097002F"/>
    <w:rsid w:val="00976CE7"/>
    <w:rsid w:val="00982D3E"/>
    <w:rsid w:val="0098784C"/>
    <w:rsid w:val="009943E7"/>
    <w:rsid w:val="009955B3"/>
    <w:rsid w:val="009958B2"/>
    <w:rsid w:val="009A150E"/>
    <w:rsid w:val="009A226D"/>
    <w:rsid w:val="009A43F9"/>
    <w:rsid w:val="009A55B5"/>
    <w:rsid w:val="009A739F"/>
    <w:rsid w:val="009B7A7F"/>
    <w:rsid w:val="009C1DA1"/>
    <w:rsid w:val="009D12A9"/>
    <w:rsid w:val="009D402B"/>
    <w:rsid w:val="009D5DD3"/>
    <w:rsid w:val="009E2AFB"/>
    <w:rsid w:val="00A0174B"/>
    <w:rsid w:val="00A047DE"/>
    <w:rsid w:val="00A10FB4"/>
    <w:rsid w:val="00A11F7F"/>
    <w:rsid w:val="00A1654B"/>
    <w:rsid w:val="00A17070"/>
    <w:rsid w:val="00A172B4"/>
    <w:rsid w:val="00A17D4F"/>
    <w:rsid w:val="00A25D9E"/>
    <w:rsid w:val="00A275BB"/>
    <w:rsid w:val="00A3118D"/>
    <w:rsid w:val="00A3315D"/>
    <w:rsid w:val="00A42DBF"/>
    <w:rsid w:val="00A46E43"/>
    <w:rsid w:val="00A53D62"/>
    <w:rsid w:val="00A57E2D"/>
    <w:rsid w:val="00A622D4"/>
    <w:rsid w:val="00A656EB"/>
    <w:rsid w:val="00A75F12"/>
    <w:rsid w:val="00A876E4"/>
    <w:rsid w:val="00A90E27"/>
    <w:rsid w:val="00A97FF5"/>
    <w:rsid w:val="00AA6BC6"/>
    <w:rsid w:val="00AA7517"/>
    <w:rsid w:val="00AB332D"/>
    <w:rsid w:val="00AB3509"/>
    <w:rsid w:val="00AB659F"/>
    <w:rsid w:val="00AC0CF9"/>
    <w:rsid w:val="00AC36A1"/>
    <w:rsid w:val="00AC378B"/>
    <w:rsid w:val="00AC4B09"/>
    <w:rsid w:val="00AC5423"/>
    <w:rsid w:val="00AD1B84"/>
    <w:rsid w:val="00AD4374"/>
    <w:rsid w:val="00AD6114"/>
    <w:rsid w:val="00AD6E1E"/>
    <w:rsid w:val="00AE3784"/>
    <w:rsid w:val="00AE5268"/>
    <w:rsid w:val="00AE66DF"/>
    <w:rsid w:val="00AF0E6D"/>
    <w:rsid w:val="00AF4777"/>
    <w:rsid w:val="00AF7713"/>
    <w:rsid w:val="00B05FE7"/>
    <w:rsid w:val="00B1257D"/>
    <w:rsid w:val="00B16265"/>
    <w:rsid w:val="00B40AFE"/>
    <w:rsid w:val="00B40C9D"/>
    <w:rsid w:val="00B50D57"/>
    <w:rsid w:val="00B5118F"/>
    <w:rsid w:val="00B53FB8"/>
    <w:rsid w:val="00B71CEA"/>
    <w:rsid w:val="00B760C8"/>
    <w:rsid w:val="00B83F3A"/>
    <w:rsid w:val="00B865E8"/>
    <w:rsid w:val="00B8773B"/>
    <w:rsid w:val="00B919C8"/>
    <w:rsid w:val="00B933BC"/>
    <w:rsid w:val="00B94444"/>
    <w:rsid w:val="00BB0EC7"/>
    <w:rsid w:val="00BB1F55"/>
    <w:rsid w:val="00BB7516"/>
    <w:rsid w:val="00BC6C11"/>
    <w:rsid w:val="00BD3DF0"/>
    <w:rsid w:val="00BD4536"/>
    <w:rsid w:val="00BD5DA2"/>
    <w:rsid w:val="00BD7691"/>
    <w:rsid w:val="00BE1AE2"/>
    <w:rsid w:val="00BE51BC"/>
    <w:rsid w:val="00BE557C"/>
    <w:rsid w:val="00BF13DE"/>
    <w:rsid w:val="00BF2B2C"/>
    <w:rsid w:val="00BF3189"/>
    <w:rsid w:val="00BF457C"/>
    <w:rsid w:val="00BF6B31"/>
    <w:rsid w:val="00C11B2D"/>
    <w:rsid w:val="00C1282B"/>
    <w:rsid w:val="00C12908"/>
    <w:rsid w:val="00C1424C"/>
    <w:rsid w:val="00C23331"/>
    <w:rsid w:val="00C312D1"/>
    <w:rsid w:val="00C40C08"/>
    <w:rsid w:val="00C4114C"/>
    <w:rsid w:val="00C4520A"/>
    <w:rsid w:val="00C5078D"/>
    <w:rsid w:val="00C57930"/>
    <w:rsid w:val="00C61A49"/>
    <w:rsid w:val="00C71BCD"/>
    <w:rsid w:val="00C72DD9"/>
    <w:rsid w:val="00C72EEB"/>
    <w:rsid w:val="00C76EA2"/>
    <w:rsid w:val="00C77327"/>
    <w:rsid w:val="00C8268B"/>
    <w:rsid w:val="00C920FE"/>
    <w:rsid w:val="00CA0AB9"/>
    <w:rsid w:val="00CA6C99"/>
    <w:rsid w:val="00CA7324"/>
    <w:rsid w:val="00CC7820"/>
    <w:rsid w:val="00CD1BBB"/>
    <w:rsid w:val="00CD4783"/>
    <w:rsid w:val="00CD745D"/>
    <w:rsid w:val="00CE185B"/>
    <w:rsid w:val="00CF1A4B"/>
    <w:rsid w:val="00D04EAB"/>
    <w:rsid w:val="00D162C9"/>
    <w:rsid w:val="00D26058"/>
    <w:rsid w:val="00D264EC"/>
    <w:rsid w:val="00D30A40"/>
    <w:rsid w:val="00D33B4F"/>
    <w:rsid w:val="00D42710"/>
    <w:rsid w:val="00D4614F"/>
    <w:rsid w:val="00D51567"/>
    <w:rsid w:val="00D51D51"/>
    <w:rsid w:val="00D5491A"/>
    <w:rsid w:val="00D57388"/>
    <w:rsid w:val="00D62561"/>
    <w:rsid w:val="00D73B68"/>
    <w:rsid w:val="00D75C7D"/>
    <w:rsid w:val="00D76153"/>
    <w:rsid w:val="00D775E0"/>
    <w:rsid w:val="00D84394"/>
    <w:rsid w:val="00D87281"/>
    <w:rsid w:val="00D95D6A"/>
    <w:rsid w:val="00D97015"/>
    <w:rsid w:val="00DA7798"/>
    <w:rsid w:val="00DB31F9"/>
    <w:rsid w:val="00DC2082"/>
    <w:rsid w:val="00DD7667"/>
    <w:rsid w:val="00DE1E0A"/>
    <w:rsid w:val="00E044DD"/>
    <w:rsid w:val="00E12C7B"/>
    <w:rsid w:val="00E16771"/>
    <w:rsid w:val="00E222EF"/>
    <w:rsid w:val="00E32546"/>
    <w:rsid w:val="00E3480C"/>
    <w:rsid w:val="00E3496F"/>
    <w:rsid w:val="00E36864"/>
    <w:rsid w:val="00E42479"/>
    <w:rsid w:val="00E43EA3"/>
    <w:rsid w:val="00E6155D"/>
    <w:rsid w:val="00E6369C"/>
    <w:rsid w:val="00E8659E"/>
    <w:rsid w:val="00E91517"/>
    <w:rsid w:val="00EA53D5"/>
    <w:rsid w:val="00ED3311"/>
    <w:rsid w:val="00ED4807"/>
    <w:rsid w:val="00ED5918"/>
    <w:rsid w:val="00ED63C8"/>
    <w:rsid w:val="00EE4CCB"/>
    <w:rsid w:val="00EF1B7B"/>
    <w:rsid w:val="00EF28FF"/>
    <w:rsid w:val="00EF405E"/>
    <w:rsid w:val="00EF5B61"/>
    <w:rsid w:val="00F02E56"/>
    <w:rsid w:val="00F05BC2"/>
    <w:rsid w:val="00F11E4A"/>
    <w:rsid w:val="00F14580"/>
    <w:rsid w:val="00F17589"/>
    <w:rsid w:val="00F20A89"/>
    <w:rsid w:val="00F24FA4"/>
    <w:rsid w:val="00F3169F"/>
    <w:rsid w:val="00F41A14"/>
    <w:rsid w:val="00F60EB6"/>
    <w:rsid w:val="00F617A5"/>
    <w:rsid w:val="00F71913"/>
    <w:rsid w:val="00F86ABC"/>
    <w:rsid w:val="00F87902"/>
    <w:rsid w:val="00F92BD3"/>
    <w:rsid w:val="00F96EC9"/>
    <w:rsid w:val="00FA2F87"/>
    <w:rsid w:val="00FA518B"/>
    <w:rsid w:val="00FC1526"/>
    <w:rsid w:val="00FC32CB"/>
    <w:rsid w:val="00FD4B62"/>
    <w:rsid w:val="00FD79A3"/>
    <w:rsid w:val="00FE5F7F"/>
    <w:rsid w:val="00FF083B"/>
    <w:rsid w:val="00FF0A9A"/>
    <w:rsid w:val="00FF444E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9C5482-A409-43D6-861B-FC46B11E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65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A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95682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A5BD1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B3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76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ps.campussoft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6C58-9AF6-4FBC-99B2-B256DEB6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sing</dc:creator>
  <cp:keywords/>
  <dc:description/>
  <cp:lastModifiedBy>resource pc-5</cp:lastModifiedBy>
  <cp:revision>2</cp:revision>
  <cp:lastPrinted>2018-09-15T07:27:00Z</cp:lastPrinted>
  <dcterms:created xsi:type="dcterms:W3CDTF">2018-09-18T02:40:00Z</dcterms:created>
  <dcterms:modified xsi:type="dcterms:W3CDTF">2018-09-18T02:40:00Z</dcterms:modified>
</cp:coreProperties>
</file>